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2F" w:rsidRDefault="00226696" w:rsidP="00EF1A2F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48"/>
          <w:szCs w:val="4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</w:p>
    <w:p w:rsidR="00EF1A2F" w:rsidRPr="00EF1A2F" w:rsidRDefault="00EF1A2F" w:rsidP="00EF1A2F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56"/>
          <w:szCs w:val="56"/>
          <w:rtl/>
        </w:rPr>
      </w:pPr>
      <w:r w:rsidRPr="00EF1A2F">
        <w:rPr>
          <w:rFonts w:ascii="Sakkal Majalla" w:eastAsia="Times New Roman" w:hAnsi="Sakkal Majalla" w:cs="Sakkal Majalla"/>
          <w:b/>
          <w:bCs/>
          <w:sz w:val="56"/>
          <w:szCs w:val="56"/>
          <w:rtl/>
        </w:rPr>
        <w:t xml:space="preserve">الخطــــــــــــــة الفصليـــــــــــة </w:t>
      </w:r>
    </w:p>
    <w:p w:rsidR="00EF1A2F" w:rsidRPr="00EF1A2F" w:rsidRDefault="00EF1A2F" w:rsidP="00EF1A2F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56"/>
          <w:szCs w:val="56"/>
          <w:rtl/>
        </w:rPr>
      </w:pPr>
      <w:r w:rsidRPr="00EF1A2F">
        <w:rPr>
          <w:rFonts w:ascii="Sakkal Majalla" w:eastAsia="Times New Roman" w:hAnsi="Sakkal Majalla" w:cs="Sakkal Majalla"/>
          <w:b/>
          <w:bCs/>
          <w:sz w:val="56"/>
          <w:szCs w:val="56"/>
          <w:rtl/>
        </w:rPr>
        <w:t xml:space="preserve">و </w:t>
      </w:r>
    </w:p>
    <w:p w:rsidR="00EF1A2F" w:rsidRPr="00EF1A2F" w:rsidRDefault="00EF1A2F" w:rsidP="00EF1A2F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56"/>
          <w:szCs w:val="56"/>
          <w:rtl/>
        </w:rPr>
      </w:pPr>
      <w:r w:rsidRPr="00EF1A2F">
        <w:rPr>
          <w:rFonts w:ascii="Sakkal Majalla" w:eastAsia="Times New Roman" w:hAnsi="Sakkal Majalla" w:cs="Sakkal Majalla"/>
          <w:b/>
          <w:bCs/>
          <w:sz w:val="56"/>
          <w:szCs w:val="56"/>
          <w:rtl/>
        </w:rPr>
        <w:t>تحليـــــل المحتوى</w:t>
      </w:r>
    </w:p>
    <w:p w:rsidR="00EF1A2F" w:rsidRPr="00EF1A2F" w:rsidRDefault="00EF1A2F" w:rsidP="00EF1A2F">
      <w:pPr>
        <w:spacing w:after="0" w:line="240" w:lineRule="auto"/>
        <w:rPr>
          <w:rFonts w:ascii="Sakkal Majalla" w:eastAsia="Times New Roman" w:hAnsi="Sakkal Majalla" w:cs="Sakkal Majalla"/>
          <w:b/>
          <w:bCs/>
          <w:sz w:val="56"/>
          <w:szCs w:val="56"/>
          <w:rtl/>
        </w:rPr>
      </w:pPr>
    </w:p>
    <w:p w:rsidR="00EF1A2F" w:rsidRPr="00EF1A2F" w:rsidRDefault="00EF1A2F" w:rsidP="00EF1A2F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56"/>
          <w:szCs w:val="56"/>
          <w:rtl/>
        </w:rPr>
      </w:pPr>
      <w:r w:rsidRPr="00EF1A2F">
        <w:rPr>
          <w:rFonts w:ascii="Sakkal Majalla" w:eastAsia="Times New Roman" w:hAnsi="Sakkal Majalla" w:cs="Sakkal Majalla"/>
          <w:b/>
          <w:bCs/>
          <w:sz w:val="56"/>
          <w:szCs w:val="56"/>
          <w:rtl/>
        </w:rPr>
        <w:t>لمبحث</w:t>
      </w:r>
    </w:p>
    <w:p w:rsidR="00EF1A2F" w:rsidRPr="00EF1A2F" w:rsidRDefault="00EF1A2F" w:rsidP="00EF1A2F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56"/>
          <w:szCs w:val="56"/>
          <w:rtl/>
        </w:rPr>
      </w:pPr>
      <w:r w:rsidRPr="00EF1A2F">
        <w:rPr>
          <w:rFonts w:ascii="Sakkal Majalla" w:eastAsia="Times New Roman" w:hAnsi="Sakkal Majalla" w:cs="Sakkal Majalla"/>
          <w:b/>
          <w:bCs/>
          <w:sz w:val="56"/>
          <w:szCs w:val="56"/>
          <w:rtl/>
        </w:rPr>
        <w:t xml:space="preserve">علوم النفــــــــــــس والاجتمــــــــــــاع </w:t>
      </w:r>
    </w:p>
    <w:p w:rsidR="00EF1A2F" w:rsidRPr="00EF1A2F" w:rsidRDefault="00EF1A2F" w:rsidP="00EF1A2F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56"/>
          <w:szCs w:val="56"/>
          <w:rtl/>
        </w:rPr>
      </w:pPr>
    </w:p>
    <w:p w:rsidR="00EF1A2F" w:rsidRPr="00EF1A2F" w:rsidRDefault="00EF1A2F" w:rsidP="00EF1A2F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56"/>
          <w:szCs w:val="56"/>
          <w:rtl/>
        </w:rPr>
      </w:pPr>
      <w:r w:rsidRPr="00EF1A2F">
        <w:rPr>
          <w:rFonts w:ascii="Sakkal Majalla" w:eastAsia="Times New Roman" w:hAnsi="Sakkal Majalla" w:cs="Sakkal Majalla"/>
          <w:b/>
          <w:bCs/>
          <w:sz w:val="56"/>
          <w:szCs w:val="56"/>
          <w:rtl/>
        </w:rPr>
        <w:t xml:space="preserve">للصف الثاني ثانوي / مســــار أكاديمي </w:t>
      </w:r>
    </w:p>
    <w:p w:rsidR="00EF1A2F" w:rsidRPr="00EF1A2F" w:rsidRDefault="00EF1A2F" w:rsidP="00EF1A2F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56"/>
          <w:szCs w:val="56"/>
          <w:rtl/>
        </w:rPr>
      </w:pPr>
      <w:r w:rsidRPr="00EF1A2F">
        <w:rPr>
          <w:rFonts w:ascii="Sakkal Majalla" w:eastAsia="Times New Roman" w:hAnsi="Sakkal Majalla" w:cs="Sakkal Majalla"/>
          <w:b/>
          <w:bCs/>
          <w:sz w:val="56"/>
          <w:szCs w:val="56"/>
          <w:rtl/>
        </w:rPr>
        <w:t xml:space="preserve">المعلم : </w:t>
      </w:r>
    </w:p>
    <w:p w:rsidR="00EF1A2F" w:rsidRPr="00EF1A2F" w:rsidRDefault="00EF1A2F" w:rsidP="00EF1A2F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56"/>
          <w:szCs w:val="56"/>
          <w:rtl/>
        </w:rPr>
      </w:pPr>
      <w:r w:rsidRPr="00EF1A2F">
        <w:rPr>
          <w:rFonts w:ascii="Sakkal Majalla" w:eastAsia="Times New Roman" w:hAnsi="Sakkal Majalla" w:cs="Sakkal Majalla"/>
          <w:b/>
          <w:bCs/>
          <w:sz w:val="56"/>
          <w:szCs w:val="56"/>
          <w:rtl/>
        </w:rPr>
        <w:t xml:space="preserve">زكريا محمد زكريا العلاونـــــــــــــــة </w:t>
      </w:r>
    </w:p>
    <w:p w:rsidR="00EF1A2F" w:rsidRDefault="00EF1A2F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EF1A2F" w:rsidRDefault="00EF1A2F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EF1A2F" w:rsidRDefault="00EF1A2F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EF1A2F" w:rsidRDefault="00EF1A2F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EF1A2F" w:rsidRDefault="00EF1A2F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EF1A2F" w:rsidRDefault="00EF1A2F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446A30" w:rsidRDefault="00A244C8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446A30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A244C8" w:rsidRDefault="00A244C8" w:rsidP="00D45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D455E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 ثانوي أكاديم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D455E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/ المسار الأكاديمي                       </w:t>
      </w:r>
      <w:r w:rsidR="00446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فصل الدراسي :  الأول                     </w:t>
      </w:r>
      <w:r w:rsidR="0042781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  <w:r w:rsidR="00EF1A2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</w:p>
    <w:p w:rsidR="00624357" w:rsidRPr="00624357" w:rsidRDefault="00624357" w:rsidP="00EF1A2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 w:rsidR="00D455E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ل</w:t>
      </w:r>
      <w:r w:rsidR="00EF1A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و</w:t>
      </w:r>
      <w:r w:rsidR="00D455E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 النفس والاجتماع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نوان الوحدة:</w:t>
      </w:r>
      <w:r w:rsidR="009674C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D455E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مدخل إلى علم النفس ودراسة السلوك الفردي</w:t>
      </w:r>
      <w:r w:rsidR="007E6C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7E7CE2" w:rsidRPr="005E3D96" w:rsidTr="007E7CE2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5E3D96" w:rsidRDefault="007E7CE2" w:rsidP="007E7CE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5E3D96" w:rsidTr="007E7CE2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5E3D96" w:rsidTr="007E7CE2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4E477F" w:rsidRDefault="00D455E7" w:rsidP="007E7CE2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4E477F"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ar-SA"/>
              </w:rPr>
              <w:t xml:space="preserve">الوحدة الأولى 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7" w:rsidRDefault="00D455E7" w:rsidP="00D455E7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SY"/>
              </w:rPr>
            </w:pPr>
          </w:p>
          <w:p w:rsidR="00D455E7" w:rsidRDefault="00D455E7" w:rsidP="00D455E7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D455E7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يتوقع من الطالب أن :</w:t>
            </w:r>
          </w:p>
          <w:p w:rsidR="00D2611A" w:rsidRDefault="00D455E7" w:rsidP="00D455E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التعريف بعلم النفس لغة واصطلاحًا. </w:t>
            </w:r>
          </w:p>
          <w:p w:rsidR="00D455E7" w:rsidRDefault="00D455E7" w:rsidP="00D455E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تمييز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دور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وراثة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دور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بيئة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في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 تشكيل السلوك الإنساني. </w:t>
            </w:r>
          </w:p>
          <w:p w:rsidR="00D455E7" w:rsidRPr="00D455E7" w:rsidRDefault="00D455E7" w:rsidP="00D455E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تحديد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نظريات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رئيسة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تي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حاولت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تفسير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مصادر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 السلوك الإنساني. </w:t>
            </w:r>
          </w:p>
          <w:p w:rsidR="00D455E7" w:rsidRDefault="00D455E7" w:rsidP="00D455E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تحديد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دور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بيئة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عمليات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تفكير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قوة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ل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إ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رادة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في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 إصدار السلوك الإنساني. </w:t>
            </w:r>
          </w:p>
          <w:p w:rsidR="00D455E7" w:rsidRDefault="00D455E7" w:rsidP="00D455E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تمييز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فروع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علم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 النفس وتطبيقاته المختلفة. </w:t>
            </w:r>
          </w:p>
          <w:p w:rsidR="00D455E7" w:rsidRPr="00D455E7" w:rsidRDefault="00D455E7" w:rsidP="00D455E7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7E7CE2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7E7CE2" w:rsidRPr="005E3D96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7E7CE2" w:rsidRPr="005E3D96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856C88" w:rsidRDefault="00856C88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D455E7" w:rsidRDefault="00D455E7" w:rsidP="00EF1A2F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D455E7" w:rsidRDefault="00D455E7" w:rsidP="00D45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 ثانوي أكاديم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/ المسار الأكاديمي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  <w:r w:rsidR="00EF1A2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</w:p>
    <w:p w:rsidR="00D455E7" w:rsidRPr="00624357" w:rsidRDefault="00D455E7" w:rsidP="00EF1A2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ل</w:t>
      </w:r>
      <w:r w:rsidR="00EF1A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 النفس والاجتماع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D455E7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ar-SA"/>
        </w:rPr>
        <w:t>الأ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سس البيولوجي</w:t>
      </w:r>
      <w:r w:rsidRPr="00D455E7">
        <w:rPr>
          <w:rFonts w:asciiTheme="majorBidi" w:hAnsiTheme="majorBidi" w:cstheme="majorBidi"/>
          <w:b/>
          <w:bCs/>
          <w:sz w:val="28"/>
          <w:szCs w:val="28"/>
          <w:rtl/>
        </w:rPr>
        <w:t>ة للّسلوك الإنسان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</w:t>
      </w:r>
      <w:r w:rsidRPr="00D455E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فترة</w:t>
      </w:r>
      <w:r w:rsidRPr="00D455E7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زمنية :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D455E7" w:rsidRPr="005E3D96" w:rsidTr="00D455E7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D455E7" w:rsidRPr="005E3D96" w:rsidRDefault="00D455E7" w:rsidP="00D455E7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455E7" w:rsidRDefault="00D455E7" w:rsidP="00D455E7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D455E7" w:rsidRPr="005E3D96" w:rsidTr="00D455E7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E7" w:rsidRPr="005E3D96" w:rsidRDefault="00D455E7" w:rsidP="00D455E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E7" w:rsidRPr="005E3D96" w:rsidRDefault="00D455E7" w:rsidP="00D455E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E7" w:rsidRPr="005E3D96" w:rsidRDefault="00D455E7" w:rsidP="00D455E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E7" w:rsidRPr="005E3D96" w:rsidRDefault="00D455E7" w:rsidP="00D455E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7" w:rsidRPr="005E3D96" w:rsidRDefault="00D455E7" w:rsidP="00D455E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E7" w:rsidRPr="005E3D96" w:rsidRDefault="00D455E7" w:rsidP="00D455E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E7" w:rsidRPr="005E3D96" w:rsidRDefault="00D455E7" w:rsidP="00D455E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455E7" w:rsidRPr="005E3D96" w:rsidTr="00D455E7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D455E7" w:rsidRPr="004E477F" w:rsidRDefault="00D455E7" w:rsidP="00661B85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4E477F"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ar-SA"/>
              </w:rPr>
              <w:t xml:space="preserve">الوحدة </w:t>
            </w:r>
            <w:r w:rsidR="00661B85" w:rsidRPr="004E477F"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ar-SA"/>
              </w:rPr>
              <w:t>الثانية</w:t>
            </w:r>
            <w:r w:rsidRPr="004E477F"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7" w:rsidRDefault="00D455E7" w:rsidP="00D455E7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SY"/>
              </w:rPr>
            </w:pPr>
          </w:p>
          <w:p w:rsidR="00D455E7" w:rsidRDefault="00D455E7" w:rsidP="00D455E7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D455E7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يتوقع من الطالب أن :</w:t>
            </w:r>
          </w:p>
          <w:p w:rsidR="00D455E7" w:rsidRPr="00D455E7" w:rsidRDefault="00D455E7" w:rsidP="00D455E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بيان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أهم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طرق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تقليدية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الحديثة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في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دراسة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ِ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دماغ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  <w:p w:rsidR="00D455E7" w:rsidRDefault="00D455E7" w:rsidP="00D455E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صف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أنواع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الخلايا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عصبية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ث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لا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ث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أهمية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كل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منها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  <w:p w:rsidR="00D455E7" w:rsidRPr="00D455E7" w:rsidRDefault="00D455E7" w:rsidP="00D455E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توضيح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وظائف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مختلفة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661B85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لأ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جزاء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جهاز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عصبي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رئيسة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  <w:p w:rsidR="00D455E7" w:rsidRPr="00D455E7" w:rsidRDefault="00D455E7" w:rsidP="00D455E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توضيح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دور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661B85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</w:t>
            </w:r>
            <w:r w:rsidR="00661B85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لأ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عصاب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661B85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دماغية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  <w:p w:rsidR="00D455E7" w:rsidRPr="00D455E7" w:rsidRDefault="00D455E7" w:rsidP="00D455E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توضيح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دور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661B85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</w:t>
            </w:r>
            <w:r w:rsidR="00661B85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لأ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ساسي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لمناطق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661B85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ِ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دماغ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رئيسة</w:t>
            </w:r>
            <w:r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  <w:p w:rsidR="00D455E7" w:rsidRPr="00D455E7" w:rsidRDefault="00661B85" w:rsidP="00661B85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661B85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ضيح</w:t>
            </w:r>
            <w:r w:rsidRPr="00661B85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661B85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كيفية</w:t>
            </w:r>
            <w:r w:rsidRPr="00661B85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تفاُ</w:t>
            </w:r>
            <w:r w:rsidRPr="00661B85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عل</w:t>
            </w:r>
            <w:r w:rsidRPr="00661B85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661B85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جهاز</w:t>
            </w:r>
            <w:r w:rsidRPr="00661B85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661B85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غدد</w:t>
            </w:r>
            <w:r w:rsidRPr="00661B85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661B85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مع</w:t>
            </w:r>
            <w:r w:rsidRPr="00661B85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661B85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جهاز</w:t>
            </w:r>
            <w:r w:rsidRPr="00661B85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661B85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عصبي</w:t>
            </w:r>
            <w:r w:rsidRPr="00661B85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661B85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تأثير</w:t>
            </w:r>
            <w:r w:rsidRPr="00661B85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661B85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ذلك</w:t>
            </w:r>
            <w:r w:rsidRPr="00661B85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661B85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في</w:t>
            </w:r>
            <w:r w:rsidR="00D455E7"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الس</w:t>
            </w:r>
            <w:r w:rsidR="00D455E7" w:rsidRPr="00D455E7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لوك</w:t>
            </w:r>
            <w:r w:rsidR="00D455E7" w:rsidRPr="00D455E7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E7" w:rsidRDefault="00D455E7" w:rsidP="00D455E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D455E7" w:rsidRDefault="00D455E7" w:rsidP="00D455E7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D455E7" w:rsidRPr="005E3D96" w:rsidRDefault="00D455E7" w:rsidP="00D455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E7" w:rsidRPr="005E3D96" w:rsidRDefault="00D455E7" w:rsidP="00D45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D455E7" w:rsidRPr="005E3D96" w:rsidRDefault="00D455E7" w:rsidP="00D45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D455E7" w:rsidRPr="005E3D96" w:rsidRDefault="00D455E7" w:rsidP="00D45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D455E7" w:rsidRPr="005E3D96" w:rsidRDefault="00D455E7" w:rsidP="00D45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D455E7" w:rsidRPr="005E3D96" w:rsidRDefault="00D455E7" w:rsidP="00D45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D455E7" w:rsidRPr="005E3D96" w:rsidRDefault="00D455E7" w:rsidP="00D45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D455E7" w:rsidRPr="005E3D96" w:rsidRDefault="00D455E7" w:rsidP="00D45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D455E7" w:rsidRPr="005E3D96" w:rsidRDefault="00D455E7" w:rsidP="00D45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E7" w:rsidRPr="005E3D96" w:rsidRDefault="00D455E7" w:rsidP="00D45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D455E7" w:rsidRPr="005E3D96" w:rsidRDefault="00D455E7" w:rsidP="00D45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D455E7" w:rsidRPr="005E3D96" w:rsidRDefault="00D455E7" w:rsidP="00D45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D455E7" w:rsidRPr="005E3D96" w:rsidRDefault="00D455E7" w:rsidP="00D45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E7" w:rsidRPr="005E3D96" w:rsidRDefault="00D455E7" w:rsidP="00D45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E7" w:rsidRPr="005E3D96" w:rsidRDefault="00D455E7" w:rsidP="00D45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D455E7" w:rsidRPr="005E3D96" w:rsidRDefault="00D455E7" w:rsidP="00D455E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E7" w:rsidRPr="005E3D96" w:rsidRDefault="00D455E7" w:rsidP="00D455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D455E7" w:rsidRPr="005E3D96" w:rsidRDefault="00D455E7" w:rsidP="00D455E7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E63325" w:rsidRDefault="00E63325" w:rsidP="00E633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61B85" w:rsidRDefault="00661B85" w:rsidP="00661B85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661B85" w:rsidRDefault="00661B85" w:rsidP="00661B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 ثانوي أكاديم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/ المسار الأكاديمي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  <w:r w:rsidR="00EF1A2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</w:p>
    <w:p w:rsidR="00661B85" w:rsidRPr="00624357" w:rsidRDefault="00661B85" w:rsidP="00EF1A2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ل</w:t>
      </w:r>
      <w:r w:rsidR="00EF1A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 النفس والاجتماع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Theme="majorBidi" w:eastAsia="Times New Roman" w:hAnsiTheme="majorBidi" w:cs="Times New Roman" w:hint="eastAsia"/>
          <w:b/>
          <w:bCs/>
          <w:sz w:val="28"/>
          <w:szCs w:val="28"/>
          <w:rtl/>
          <w:lang w:eastAsia="ar-SA"/>
        </w:rPr>
        <w:t>نّ</w:t>
      </w:r>
      <w:r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eastAsia="ar-SA"/>
        </w:rPr>
        <w:t>م</w:t>
      </w:r>
      <w:r w:rsidRPr="00661B85">
        <w:rPr>
          <w:rFonts w:asciiTheme="majorBidi" w:eastAsia="Times New Roman" w:hAnsiTheme="majorBidi" w:cs="Times New Roman" w:hint="eastAsia"/>
          <w:b/>
          <w:bCs/>
          <w:sz w:val="28"/>
          <w:szCs w:val="28"/>
          <w:rtl/>
          <w:lang w:eastAsia="ar-SA"/>
        </w:rPr>
        <w:t>و</w:t>
      </w:r>
      <w:r w:rsidRPr="00661B85">
        <w:rPr>
          <w:rFonts w:asciiTheme="majorBidi" w:eastAsia="Times New Roman" w:hAnsiTheme="majorBidi" w:cs="Times New Roman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Theme="majorBidi" w:eastAsia="Times New Roman" w:hAnsiTheme="majorBidi" w:cs="Times New Roman" w:hint="eastAsia"/>
          <w:b/>
          <w:bCs/>
          <w:sz w:val="28"/>
          <w:szCs w:val="28"/>
          <w:rtl/>
          <w:lang w:eastAsia="ar-SA"/>
        </w:rPr>
        <w:t>ا</w:t>
      </w:r>
      <w:r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eastAsia="ar-SA"/>
        </w:rPr>
        <w:t>لإ</w:t>
      </w:r>
      <w:r w:rsidRPr="00661B85">
        <w:rPr>
          <w:rFonts w:asciiTheme="majorBidi" w:eastAsia="Times New Roman" w:hAnsiTheme="majorBidi" w:cs="Times New Roman" w:hint="eastAsia"/>
          <w:b/>
          <w:bCs/>
          <w:sz w:val="28"/>
          <w:szCs w:val="28"/>
          <w:rtl/>
          <w:lang w:eastAsia="ar-SA"/>
        </w:rPr>
        <w:t>نسان</w:t>
      </w:r>
      <w:r w:rsidRPr="00661B85">
        <w:rPr>
          <w:rFonts w:asciiTheme="majorBidi" w:eastAsia="Times New Roman" w:hAnsiTheme="majorBidi" w:cs="Times New Roman"/>
          <w:b/>
          <w:bCs/>
          <w:sz w:val="28"/>
          <w:szCs w:val="28"/>
          <w:rtl/>
          <w:lang w:eastAsia="ar-SA"/>
        </w:rPr>
        <w:t xml:space="preserve">: </w:t>
      </w:r>
      <w:r>
        <w:rPr>
          <w:rFonts w:asciiTheme="majorBidi" w:eastAsia="Times New Roman" w:hAnsiTheme="majorBidi" w:cs="Times New Roman" w:hint="eastAsia"/>
          <w:b/>
          <w:bCs/>
          <w:sz w:val="28"/>
          <w:szCs w:val="28"/>
          <w:rtl/>
          <w:lang w:eastAsia="ar-SA"/>
        </w:rPr>
        <w:t>ا</w:t>
      </w:r>
      <w:r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eastAsia="ar-SA"/>
        </w:rPr>
        <w:t>لم</w:t>
      </w:r>
      <w:r w:rsidRPr="00661B85">
        <w:rPr>
          <w:rFonts w:asciiTheme="majorBidi" w:eastAsia="Times New Roman" w:hAnsiTheme="majorBidi" w:cs="Times New Roman" w:hint="eastAsia"/>
          <w:b/>
          <w:bCs/>
          <w:sz w:val="28"/>
          <w:szCs w:val="28"/>
          <w:rtl/>
          <w:lang w:eastAsia="ar-SA"/>
        </w:rPr>
        <w:t>راحل</w:t>
      </w:r>
      <w:r w:rsidRPr="00661B85">
        <w:rPr>
          <w:rFonts w:asciiTheme="majorBidi" w:eastAsia="Times New Roman" w:hAnsiTheme="majorBidi" w:cs="Times New Roman"/>
          <w:b/>
          <w:bCs/>
          <w:sz w:val="28"/>
          <w:szCs w:val="28"/>
          <w:rtl/>
          <w:lang w:eastAsia="ar-SA"/>
        </w:rPr>
        <w:t xml:space="preserve"> </w:t>
      </w:r>
      <w:r w:rsidRPr="00661B85">
        <w:rPr>
          <w:rFonts w:asciiTheme="majorBidi" w:eastAsia="Times New Roman" w:hAnsiTheme="majorBidi" w:cs="Times New Roman" w:hint="eastAsia"/>
          <w:b/>
          <w:bCs/>
          <w:sz w:val="28"/>
          <w:szCs w:val="28"/>
          <w:rtl/>
          <w:lang w:eastAsia="ar-SA"/>
        </w:rPr>
        <w:t>والخصائص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             </w:t>
      </w:r>
      <w:r w:rsidRPr="00D455E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فترة</w:t>
      </w:r>
      <w:r w:rsidRPr="00D455E7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زمنية :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661B85" w:rsidRPr="005E3D96" w:rsidTr="00B538F7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661B85" w:rsidRPr="005E3D96" w:rsidRDefault="00661B85" w:rsidP="00B538F7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61B85" w:rsidRDefault="00661B85" w:rsidP="00B538F7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661B85" w:rsidRPr="005E3D96" w:rsidTr="00B538F7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85" w:rsidRPr="005E3D96" w:rsidRDefault="00661B85" w:rsidP="00B538F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85" w:rsidRPr="005E3D96" w:rsidRDefault="00661B85" w:rsidP="00B538F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85" w:rsidRPr="005E3D96" w:rsidRDefault="00661B85" w:rsidP="00B538F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85" w:rsidRPr="005E3D96" w:rsidRDefault="00661B85" w:rsidP="00B538F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85" w:rsidRPr="005E3D96" w:rsidRDefault="00661B85" w:rsidP="00B538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85" w:rsidRPr="005E3D96" w:rsidRDefault="00661B85" w:rsidP="00B538F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B85" w:rsidRPr="005E3D96" w:rsidRDefault="00661B85" w:rsidP="00B538F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61B85" w:rsidRPr="005E3D96" w:rsidTr="00B538F7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661B85" w:rsidRPr="004E477F" w:rsidRDefault="00661B85" w:rsidP="004E477F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4E477F"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ar-SA"/>
              </w:rPr>
              <w:t xml:space="preserve">الوحدة </w:t>
            </w:r>
            <w:r w:rsidR="004E477F" w:rsidRPr="004E477F"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ar-SA"/>
              </w:rPr>
              <w:t>الثالثة</w:t>
            </w:r>
            <w:r w:rsidRPr="004E477F"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85" w:rsidRDefault="00661B85" w:rsidP="00B538F7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SY"/>
              </w:rPr>
            </w:pPr>
          </w:p>
          <w:p w:rsidR="00661B85" w:rsidRDefault="00661B85" w:rsidP="00B538F7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D455E7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يتوقع من الطالب أن :</w:t>
            </w:r>
          </w:p>
          <w:p w:rsidR="009C0F4E" w:rsidRPr="009C0F4E" w:rsidRDefault="009C0F4E" w:rsidP="009C0F4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تعريف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مصطلح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 النمو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تمييز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مراحله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مختلفة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  <w:p w:rsidR="009C0F4E" w:rsidRPr="004E477F" w:rsidRDefault="009C0F4E" w:rsidP="004E477F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مناقشة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كيفّي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ة اكتساب اللغة وتعلم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الت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ّواصل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  <w:p w:rsidR="009C0F4E" w:rsidRPr="009C0F4E" w:rsidRDefault="009C0F4E" w:rsidP="009C0F4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لإل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ماُ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م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بمراحل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حدوث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ّ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نمّو</w:t>
            </w:r>
            <w:r w:rsidR="004E477F"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</w:t>
            </w:r>
            <w:r w:rsidR="004E477F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لإ</w:t>
            </w:r>
            <w:r w:rsidR="004E477F"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نفعالي</w:t>
            </w:r>
            <w:r w:rsidR="004E477F"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ا</w:t>
            </w:r>
            <w:r w:rsidR="004E477F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لإ</w:t>
            </w:r>
            <w:r w:rsidR="004E477F"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جتماعي</w:t>
            </w:r>
            <w:r w:rsidR="004E477F"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  <w:p w:rsidR="009C0F4E" w:rsidRPr="009C0F4E" w:rsidRDefault="009C0F4E" w:rsidP="009C0F4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ستكشاف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عوامل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مؤثرة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في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تطور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قدرات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معرفية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عند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</w:t>
            </w:r>
            <w:r w:rsidR="004E477F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لإ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نسان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  <w:p w:rsidR="009C0F4E" w:rsidRPr="004E477F" w:rsidRDefault="004E477F" w:rsidP="004E477F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تمييز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بين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مراحل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ّ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نمّو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 الأ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خ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لا</w:t>
            </w:r>
            <w:r w:rsidR="009C0F4E"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قي،</w:t>
            </w:r>
            <w:r w:rsidR="009C0F4E" w:rsidRPr="004E477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9C0F4E"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كيف</w:t>
            </w:r>
            <w:r w:rsidR="009C0F4E" w:rsidRPr="004E477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9C0F4E"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تتطور</w:t>
            </w:r>
            <w:r w:rsidR="009C0F4E" w:rsidRPr="004E477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9C0F4E"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قيم</w:t>
            </w:r>
            <w:r w:rsidR="009C0F4E" w:rsidRPr="004E477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الأ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خ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لا</w:t>
            </w:r>
            <w:r w:rsidR="009C0F4E"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قية</w:t>
            </w:r>
            <w:r w:rsidR="009C0F4E" w:rsidRPr="004E477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9C0F4E"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عند</w:t>
            </w:r>
            <w:r w:rsidR="009C0F4E" w:rsidRPr="004E477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9C0F4E"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فرد</w:t>
            </w:r>
            <w:r w:rsidR="009C0F4E" w:rsidRPr="004E477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  <w:p w:rsidR="00661B85" w:rsidRDefault="009C0F4E" w:rsidP="009C0F4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تقييم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مرحلة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مراهقة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تحدياتها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خاصة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C0F4E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التمييز</w:t>
            </w:r>
            <w:r w:rsidRPr="009C0F4E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  <w:p w:rsidR="004E477F" w:rsidRPr="004E477F" w:rsidRDefault="004E477F" w:rsidP="004E477F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85" w:rsidRDefault="00661B85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661B85" w:rsidRDefault="00661B85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661B85" w:rsidRPr="005E3D96" w:rsidRDefault="00661B85" w:rsidP="00B53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85" w:rsidRPr="005E3D96" w:rsidRDefault="00661B85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661B85" w:rsidRPr="005E3D96" w:rsidRDefault="00661B85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661B85" w:rsidRPr="005E3D96" w:rsidRDefault="00661B85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661B85" w:rsidRPr="005E3D96" w:rsidRDefault="00661B85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661B85" w:rsidRPr="005E3D96" w:rsidRDefault="00661B85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661B85" w:rsidRPr="005E3D96" w:rsidRDefault="00661B85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661B85" w:rsidRPr="005E3D96" w:rsidRDefault="00661B85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661B85" w:rsidRPr="005E3D96" w:rsidRDefault="00661B85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85" w:rsidRPr="005E3D96" w:rsidRDefault="00661B85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661B85" w:rsidRPr="005E3D96" w:rsidRDefault="00661B85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661B85" w:rsidRPr="005E3D96" w:rsidRDefault="00661B85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661B85" w:rsidRPr="005E3D96" w:rsidRDefault="00661B85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85" w:rsidRPr="005E3D96" w:rsidRDefault="00661B85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85" w:rsidRPr="005E3D96" w:rsidRDefault="00661B85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661B85" w:rsidRPr="005E3D96" w:rsidRDefault="00661B85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85" w:rsidRPr="005E3D96" w:rsidRDefault="00661B85" w:rsidP="00B53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661B85" w:rsidRPr="005E3D96" w:rsidRDefault="00661B85" w:rsidP="00B538F7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4E477F" w:rsidRDefault="004E477F" w:rsidP="004E477F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4E477F" w:rsidRDefault="004E477F" w:rsidP="004E47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 ثانوي أكاديم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/ المسار الأكاديمي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  <w:r w:rsidR="00EF1A2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</w:p>
    <w:p w:rsidR="004E477F" w:rsidRPr="00624357" w:rsidRDefault="004E477F" w:rsidP="00EF1A2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ل</w:t>
      </w:r>
      <w:r w:rsidR="00EF1A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 النفس والاجتماع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eastAsia="ar-SA"/>
        </w:rPr>
        <w:t xml:space="preserve">التعلم والذاكـــــــــــرة                                </w:t>
      </w:r>
      <w:r w:rsidRPr="00D455E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فترة</w:t>
      </w:r>
      <w:r w:rsidRPr="00D455E7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4E477F" w:rsidRPr="005E3D96" w:rsidTr="00B538F7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4E477F" w:rsidRPr="005E3D96" w:rsidRDefault="004E477F" w:rsidP="00B538F7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477F" w:rsidRDefault="004E477F" w:rsidP="00B538F7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4E477F" w:rsidRPr="005E3D96" w:rsidTr="00B538F7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F" w:rsidRPr="005E3D96" w:rsidRDefault="004E477F" w:rsidP="00B538F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F" w:rsidRPr="005E3D96" w:rsidRDefault="004E477F" w:rsidP="00B538F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F" w:rsidRPr="005E3D96" w:rsidRDefault="004E477F" w:rsidP="00B538F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F" w:rsidRPr="005E3D96" w:rsidRDefault="004E477F" w:rsidP="00B538F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7F" w:rsidRPr="005E3D96" w:rsidRDefault="004E477F" w:rsidP="00B538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F" w:rsidRPr="005E3D96" w:rsidRDefault="004E477F" w:rsidP="00B538F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F" w:rsidRPr="005E3D96" w:rsidRDefault="004E477F" w:rsidP="00B538F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E477F" w:rsidRPr="005E3D96" w:rsidTr="00B538F7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4E477F" w:rsidRPr="004E477F" w:rsidRDefault="004E477F" w:rsidP="004E477F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4E477F"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ar-SA"/>
              </w:rPr>
              <w:t xml:space="preserve">الوحدة الرابعة 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7F" w:rsidRDefault="004E477F" w:rsidP="00B538F7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SY"/>
              </w:rPr>
            </w:pPr>
          </w:p>
          <w:p w:rsidR="004E477F" w:rsidRDefault="004E477F" w:rsidP="004E477F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D455E7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يتوقع من الطالب أن :</w:t>
            </w:r>
          </w:p>
          <w:p w:rsidR="004E477F" w:rsidRDefault="004E477F" w:rsidP="004E477F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تعريف</w:t>
            </w:r>
            <w:r w:rsidRPr="004E477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مفهوم</w:t>
            </w:r>
            <w:r w:rsidRPr="004E477F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 التعلم ومفهوم الذاكرة.</w:t>
            </w:r>
          </w:p>
          <w:p w:rsidR="004E477F" w:rsidRDefault="004E477F" w:rsidP="004E477F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شرح</w:t>
            </w:r>
            <w:r w:rsidRPr="004E477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ع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لا</w:t>
            </w:r>
            <w:r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قة</w:t>
            </w:r>
            <w:r w:rsidRPr="004E477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بين</w:t>
            </w:r>
            <w:r w:rsidRPr="004E477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ّت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علم والذاكرة.</w:t>
            </w:r>
          </w:p>
          <w:p w:rsidR="004E477F" w:rsidRDefault="004E477F" w:rsidP="004E477F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تصنيف أنواع التعلم وخصائصه .</w:t>
            </w:r>
          </w:p>
          <w:p w:rsidR="004E477F" w:rsidRDefault="004E477F" w:rsidP="004E477F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تحديد العوامل المؤثرة في التعلم والذاكرة. </w:t>
            </w:r>
          </w:p>
          <w:p w:rsidR="004E477F" w:rsidRPr="004E477F" w:rsidRDefault="004E477F" w:rsidP="004E477F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تطبيق طرق لتحسيت التعلم والذاكرة. </w:t>
            </w:r>
            <w:r w:rsidRPr="004E477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cr/>
            </w:r>
          </w:p>
          <w:p w:rsidR="004E477F" w:rsidRPr="004E477F" w:rsidRDefault="004E477F" w:rsidP="004E477F">
            <w:pPr>
              <w:spacing w:line="240" w:lineRule="auto"/>
              <w:ind w:left="511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7F" w:rsidRDefault="004E477F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4E477F" w:rsidRDefault="004E477F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4E477F" w:rsidRPr="005E3D96" w:rsidRDefault="004E477F" w:rsidP="00B53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7F" w:rsidRPr="005E3D96" w:rsidRDefault="004E477F" w:rsidP="00B53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4E477F" w:rsidRPr="005E3D96" w:rsidRDefault="004E477F" w:rsidP="00B538F7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4E477F" w:rsidRPr="00661B85" w:rsidRDefault="004E477F" w:rsidP="00EF1A2F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4E477F" w:rsidRDefault="004E477F" w:rsidP="004E477F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4E477F" w:rsidRDefault="004E477F" w:rsidP="004E47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 ثانوي أكاديم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/ المسار الأكاديمي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  <w:r w:rsidR="00EF1A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EF1A2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</w:p>
    <w:p w:rsidR="004E477F" w:rsidRPr="00624357" w:rsidRDefault="004E477F" w:rsidP="00EF1A2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ل</w:t>
      </w:r>
      <w:r w:rsidR="00EF1A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 النفس والاجتماع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eastAsia="ar-SA"/>
        </w:rPr>
        <w:t xml:space="preserve">الذكــــــاء والقدرات العقليــــة             </w:t>
      </w:r>
      <w:r w:rsidRPr="00D455E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فترة</w:t>
      </w:r>
      <w:r w:rsidRPr="00D455E7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4E477F" w:rsidRPr="005E3D96" w:rsidTr="00B538F7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4E477F" w:rsidRPr="005E3D96" w:rsidRDefault="004E477F" w:rsidP="00B538F7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477F" w:rsidRDefault="004E477F" w:rsidP="00B538F7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4E477F" w:rsidRPr="005E3D96" w:rsidTr="00B538F7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F" w:rsidRPr="005E3D96" w:rsidRDefault="004E477F" w:rsidP="00B538F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F" w:rsidRPr="005E3D96" w:rsidRDefault="004E477F" w:rsidP="00B538F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F" w:rsidRPr="005E3D96" w:rsidRDefault="004E477F" w:rsidP="00B538F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F" w:rsidRPr="005E3D96" w:rsidRDefault="004E477F" w:rsidP="00B538F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7F" w:rsidRPr="005E3D96" w:rsidRDefault="004E477F" w:rsidP="00B538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F" w:rsidRPr="005E3D96" w:rsidRDefault="004E477F" w:rsidP="00B538F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F" w:rsidRPr="005E3D96" w:rsidRDefault="004E477F" w:rsidP="00B538F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E477F" w:rsidRPr="005E3D96" w:rsidTr="00B538F7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4E477F" w:rsidRPr="004E477F" w:rsidRDefault="004E477F" w:rsidP="004E477F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4E477F"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ar-SA"/>
              </w:rPr>
              <w:t xml:space="preserve">الوحدة الخامســــة 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7F" w:rsidRDefault="004E477F" w:rsidP="00B538F7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SY"/>
              </w:rPr>
            </w:pPr>
          </w:p>
          <w:p w:rsidR="004E477F" w:rsidRDefault="004E477F" w:rsidP="00B538F7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D455E7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يتوقع من الطالب أن :</w:t>
            </w:r>
          </w:p>
          <w:p w:rsidR="004E477F" w:rsidRDefault="004E477F" w:rsidP="00B538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تعريف الذكاء وتمييزه  عن القدرات العقلية الأخرى. </w:t>
            </w:r>
          </w:p>
          <w:p w:rsidR="004E477F" w:rsidRDefault="004E477F" w:rsidP="00B538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مقارنة التصنيفات المختلفة للذكــــاء.</w:t>
            </w:r>
          </w:p>
          <w:p w:rsidR="004E477F" w:rsidRDefault="004E477F" w:rsidP="004E477F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مناقشة</w:t>
            </w:r>
            <w:r w:rsidRPr="004E477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ع</w:t>
            </w:r>
            <w:r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ل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ا</w:t>
            </w:r>
            <w:r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قة</w:t>
            </w:r>
            <w:r w:rsidRPr="004E477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َ</w:t>
            </w:r>
            <w:r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ذكاء</w:t>
            </w:r>
            <w:r w:rsidRPr="004E477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بالعوامل</w:t>
            </w:r>
            <w:r w:rsidRPr="004E477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مختلفة</w:t>
            </w:r>
            <w:r w:rsidRPr="004E477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كالجنس،</w:t>
            </w:r>
            <w:r w:rsidRPr="004E477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العمر،</w:t>
            </w:r>
            <w:r w:rsidRPr="004E477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المهنة،</w:t>
            </w:r>
            <w:r w:rsidRPr="004E477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4E477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الثقافة</w:t>
            </w:r>
            <w:r w:rsidRPr="004E477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  <w:p w:rsidR="004E477F" w:rsidRDefault="004E477F" w:rsidP="004E477F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ذكــــــــــــر أشهر مقاييس الذكــــاء.</w:t>
            </w:r>
          </w:p>
          <w:p w:rsidR="004E477F" w:rsidRPr="00EF1A2F" w:rsidRDefault="004E477F" w:rsidP="00EF1A2F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إظهار توجه إيجابي نحو قابلية الذكاء للتطوير والتوجيه.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7F" w:rsidRDefault="004E477F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4E477F" w:rsidRDefault="004E477F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4E477F" w:rsidRPr="005E3D96" w:rsidRDefault="004E477F" w:rsidP="00B53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7F" w:rsidRPr="005E3D96" w:rsidRDefault="004E477F" w:rsidP="00B5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4E477F" w:rsidRPr="005E3D96" w:rsidRDefault="004E477F" w:rsidP="00B538F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7F" w:rsidRPr="005E3D96" w:rsidRDefault="004E477F" w:rsidP="00B53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4E477F" w:rsidRPr="005E3D96" w:rsidRDefault="004E477F" w:rsidP="00B538F7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4E477F" w:rsidRDefault="004E477F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943A26" w:rsidRDefault="00943A26" w:rsidP="00943A26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943A26" w:rsidRDefault="00943A26" w:rsidP="00943A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 ثانوي أكاديم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/ المسار الأكاديمي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  <w:r w:rsidR="00EF1A2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</w:p>
    <w:p w:rsidR="00943A26" w:rsidRPr="00624357" w:rsidRDefault="00943A26" w:rsidP="00277CF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ل</w:t>
      </w:r>
      <w:r w:rsidR="00EF1A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 النفس والاجتماع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277CFF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eastAsia="ar-SA"/>
        </w:rPr>
        <w:t xml:space="preserve">دافعية الإنسان وطرق تنميتها        </w:t>
      </w:r>
      <w:r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D455E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فترة</w:t>
      </w:r>
      <w:r w:rsidRPr="00D455E7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زمنية :</w:t>
      </w:r>
      <w:r w:rsidR="00277CF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943A26" w:rsidRPr="005E3D96" w:rsidTr="00914D27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943A26" w:rsidRPr="005E3D96" w:rsidRDefault="00943A26" w:rsidP="00914D27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43A26" w:rsidRDefault="00943A26" w:rsidP="00914D27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943A26" w:rsidRPr="005E3D96" w:rsidTr="00914D27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26" w:rsidRPr="005E3D96" w:rsidRDefault="00943A26" w:rsidP="00914D2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26" w:rsidRPr="005E3D96" w:rsidRDefault="00943A26" w:rsidP="00914D2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26" w:rsidRPr="005E3D96" w:rsidRDefault="00943A26" w:rsidP="00914D2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26" w:rsidRPr="005E3D96" w:rsidRDefault="00943A26" w:rsidP="00914D2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26" w:rsidRPr="005E3D96" w:rsidRDefault="00943A26" w:rsidP="00914D2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26" w:rsidRPr="005E3D96" w:rsidRDefault="00943A26" w:rsidP="00914D2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26" w:rsidRPr="005E3D96" w:rsidRDefault="00943A26" w:rsidP="00914D2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43A26" w:rsidRPr="005E3D96" w:rsidTr="00914D27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943A26" w:rsidRPr="004E477F" w:rsidRDefault="00943A26" w:rsidP="00943A26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4E477F"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ar-SA"/>
              </w:rPr>
              <w:t xml:space="preserve">الوحدة </w:t>
            </w:r>
            <w:r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ar-SA"/>
              </w:rPr>
              <w:t xml:space="preserve">السادسة </w:t>
            </w:r>
            <w:r w:rsidRPr="004E477F"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26" w:rsidRDefault="00943A26" w:rsidP="00914D27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SY"/>
              </w:rPr>
            </w:pPr>
          </w:p>
          <w:p w:rsidR="00943A26" w:rsidRDefault="00943A26" w:rsidP="00914D27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D455E7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يتوقع من الطالب أن :</w:t>
            </w:r>
          </w:p>
          <w:p w:rsidR="00277CFF" w:rsidRPr="00277CFF" w:rsidRDefault="00277CFF" w:rsidP="00277CFF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تعريف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ف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مصطلح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دافعية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الحاجات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لإ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نسانية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ع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لا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قتهما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ببعضهما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  <w:p w:rsidR="00277CFF" w:rsidRDefault="00277CFF" w:rsidP="00277CFF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مناقشة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خصائص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داوفع،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أهميتها،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تأثيرها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في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ّسوك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بشري،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العل</w:t>
            </w:r>
            <w:r w:rsidRPr="00277CFF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ا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قة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تكاملية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بين</w:t>
            </w:r>
            <w:r w:rsidRPr="00277CFF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حاجات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الدوافع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مختلفة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. </w:t>
            </w:r>
          </w:p>
          <w:p w:rsidR="00277CFF" w:rsidRDefault="00277CFF" w:rsidP="00277CFF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تعريف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حاجات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لأ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ساسية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ل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لإ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نسان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  <w:p w:rsidR="00277CFF" w:rsidRDefault="00277CFF" w:rsidP="00277CFF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تحديد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حاجات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لإ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جتماعية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تطبيقها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على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أمثلة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من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اقع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حياة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  <w:p w:rsidR="00277CFF" w:rsidRDefault="00277CFF" w:rsidP="00277CFF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تمييز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أهم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حاجات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معرفية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تطبيقها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على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أمثلة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من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اقع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حياة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. </w:t>
            </w:r>
          </w:p>
          <w:p w:rsidR="00277CFF" w:rsidRDefault="00277CFF" w:rsidP="00277CFF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hint="eastAsia"/>
                <w:rtl/>
              </w:rPr>
              <w:t xml:space="preserve"> 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لإ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ستفادة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من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بعض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تطبيقات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عملية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لتنمية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دافعية</w:t>
            </w:r>
            <w:r w:rsidRPr="00277CFF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ل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لإ</w:t>
            </w:r>
            <w:r w:rsidRP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نجاز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. </w:t>
            </w:r>
          </w:p>
          <w:p w:rsidR="00943A26" w:rsidRPr="00277CFF" w:rsidRDefault="00943A26" w:rsidP="00277CFF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6" w:rsidRDefault="00943A26" w:rsidP="00914D2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43A26" w:rsidRDefault="00943A26" w:rsidP="00914D27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943A26" w:rsidRPr="005E3D96" w:rsidRDefault="00943A26" w:rsidP="00914D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26" w:rsidRPr="005E3D96" w:rsidRDefault="00943A26" w:rsidP="00914D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943A26" w:rsidRPr="005E3D96" w:rsidRDefault="00943A26" w:rsidP="00914D27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EF1A2F" w:rsidRDefault="00EF1A2F" w:rsidP="00943A26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943A26" w:rsidRDefault="00943A26" w:rsidP="00943A26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943A26" w:rsidRDefault="00943A26" w:rsidP="00943A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 ثانوي أكاديم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/ المسار الأكاديمي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277CF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  <w:r w:rsidR="00EF1A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EF1A2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</w:p>
    <w:p w:rsidR="00943A26" w:rsidRPr="00624357" w:rsidRDefault="00943A26" w:rsidP="00277CF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ل</w:t>
      </w:r>
      <w:r w:rsidR="00EF1A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 النفس والاجتماع                            </w:t>
      </w:r>
      <w:r w:rsidR="00277CF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277CFF"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eastAsia="ar-SA"/>
        </w:rPr>
        <w:t xml:space="preserve">الشخصية وأنواعها              </w:t>
      </w:r>
      <w:r>
        <w:rPr>
          <w:rFonts w:asciiTheme="majorBidi" w:eastAsia="Times New Roman" w:hAnsiTheme="majorBidi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D455E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فترة</w:t>
      </w:r>
      <w:r w:rsidRPr="00D455E7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77CF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943A26" w:rsidRPr="005E3D96" w:rsidTr="00914D27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943A26" w:rsidRPr="005E3D96" w:rsidRDefault="00943A26" w:rsidP="00914D27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43A26" w:rsidRDefault="00943A26" w:rsidP="00914D27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943A26" w:rsidRPr="005E3D96" w:rsidTr="00914D27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26" w:rsidRPr="005E3D96" w:rsidRDefault="00943A26" w:rsidP="00914D2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26" w:rsidRPr="005E3D96" w:rsidRDefault="00943A26" w:rsidP="00914D2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26" w:rsidRPr="005E3D96" w:rsidRDefault="00943A26" w:rsidP="00914D2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26" w:rsidRPr="005E3D96" w:rsidRDefault="00943A26" w:rsidP="00914D2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26" w:rsidRPr="005E3D96" w:rsidRDefault="00943A26" w:rsidP="00914D2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26" w:rsidRPr="005E3D96" w:rsidRDefault="00943A26" w:rsidP="00914D2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26" w:rsidRPr="005E3D96" w:rsidRDefault="00943A26" w:rsidP="00914D2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43A26" w:rsidRPr="005E3D96" w:rsidTr="00914D27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943A26" w:rsidRPr="004E477F" w:rsidRDefault="00943A26" w:rsidP="00943A26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ar-SA"/>
              </w:rPr>
              <w:t xml:space="preserve">الوحدة االسابعة  </w:t>
            </w:r>
            <w:r w:rsidRPr="004E477F"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26" w:rsidRPr="0020014A" w:rsidRDefault="00943A26" w:rsidP="00914D27">
            <w:pPr>
              <w:spacing w:line="240" w:lineRule="auto"/>
              <w:rPr>
                <w:rFonts w:ascii="Calibri" w:eastAsia="Times New Roman" w:hAnsi="Calibri" w:cs="Arial"/>
                <w:sz w:val="28"/>
                <w:szCs w:val="28"/>
                <w:lang w:eastAsia="ar-SA" w:bidi="ar-SY"/>
              </w:rPr>
            </w:pPr>
          </w:p>
          <w:p w:rsidR="00943A26" w:rsidRPr="0020014A" w:rsidRDefault="00943A26" w:rsidP="00914D27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20014A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يتوقع من الطالب أن :</w:t>
            </w:r>
          </w:p>
          <w:p w:rsidR="0020014A" w:rsidRDefault="0020014A" w:rsidP="0020014A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تعريف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مفهوم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شخصية،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أهم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عناصرها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  <w:p w:rsidR="0020014A" w:rsidRDefault="0020014A" w:rsidP="0020014A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تفريق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بين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شخصية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لا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نبساطية،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الشخصية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لا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نطوائية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  <w:p w:rsidR="0020014A" w:rsidRDefault="0020014A" w:rsidP="0020014A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تحديد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أكثر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ِ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سمات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مهمة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التي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يجب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معرفتها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في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َ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شخصية،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والِ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سمات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خمسة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كبرى</w:t>
            </w:r>
            <w:r>
              <w:rPr>
                <w:rFonts w:hint="eastAsia"/>
                <w:rtl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مشتركة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بين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ناس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  <w:p w:rsidR="0020014A" w:rsidRDefault="0020014A" w:rsidP="0020014A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معرفة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277CFF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</w:t>
            </w:r>
            <w:r w:rsidR="00277CFF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لإ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جراءات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تي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يمكن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تخاذها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لتعديل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ِ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سمات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التي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لا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أرغبها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في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20014A">
              <w:rPr>
                <w:rFonts w:ascii="Calibri" w:eastAsia="Times New Roman" w:hAnsi="Calibri" w:cs="Arial" w:hint="eastAsia"/>
                <w:b/>
                <w:bCs/>
                <w:sz w:val="28"/>
                <w:szCs w:val="28"/>
                <w:rtl/>
                <w:lang w:eastAsia="ar-SA"/>
              </w:rPr>
              <w:t>شخصيتي</w:t>
            </w:r>
            <w:r w:rsidRPr="0020014A"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  <w:p w:rsidR="00943A26" w:rsidRPr="0020014A" w:rsidRDefault="00943A26" w:rsidP="0020014A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6" w:rsidRDefault="00943A26" w:rsidP="00914D2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43A26" w:rsidRDefault="00943A26" w:rsidP="00914D27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943A26" w:rsidRPr="005E3D96" w:rsidRDefault="00943A26" w:rsidP="00914D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6" w:rsidRPr="005E3D96" w:rsidRDefault="00943A26" w:rsidP="00914D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943A26" w:rsidRPr="005E3D96" w:rsidRDefault="00943A26" w:rsidP="00914D27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26" w:rsidRPr="005E3D96" w:rsidRDefault="00943A26" w:rsidP="00914D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943A26" w:rsidRPr="005E3D96" w:rsidRDefault="00943A26" w:rsidP="00914D27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277CFF" w:rsidRDefault="00277CFF" w:rsidP="00EF1A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943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lastRenderedPageBreak/>
        <w:t>نــمــــــوذج تــحــلــيـــل مـحـتــــــوى</w:t>
      </w:r>
    </w:p>
    <w:p w:rsidR="00226696" w:rsidRPr="00226696" w:rsidRDefault="00226696" w:rsidP="004E47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الــمـبــحــــــث : </w:t>
      </w:r>
      <w:r w:rsidR="004E4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ل</w:t>
      </w:r>
      <w:r w:rsidR="00EF1A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و</w:t>
      </w:r>
      <w:r w:rsidR="004E4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 النفس والاجتمــــــــــــــاع                                                                                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ـصــف : </w:t>
      </w:r>
      <w:r w:rsidR="004E4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 ثانوي / المسار الأكاديمي</w:t>
      </w:r>
    </w:p>
    <w:p w:rsidR="00226696" w:rsidRPr="00226696" w:rsidRDefault="00226696" w:rsidP="00BF33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عنوان الوحدة :</w:t>
      </w:r>
      <w:r w:rsidR="004E477F" w:rsidRPr="004E4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4E4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دخل إلى علم النفس ودراسة السلوك الفردي                 </w:t>
      </w:r>
      <w:r w:rsidR="004E4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                                         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</w:t>
      </w:r>
      <w:r w:rsidR="004E4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عدد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صفحات : </w:t>
      </w:r>
      <w:r w:rsidR="004E4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</w:t>
      </w:r>
      <w:r w:rsidR="00BF338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10</w:t>
      </w:r>
      <w:r w:rsidR="004E4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</w:t>
      </w:r>
      <w:r w:rsidR="004E47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–</w:t>
      </w:r>
      <w:r w:rsidR="004E4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29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</w:t>
      </w: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tbl>
      <w:tblPr>
        <w:tblStyle w:val="TableGrid"/>
        <w:bidiVisual/>
        <w:tblW w:w="15987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9"/>
        <w:gridCol w:w="2410"/>
        <w:gridCol w:w="1802"/>
        <w:gridCol w:w="2268"/>
        <w:gridCol w:w="2268"/>
      </w:tblGrid>
      <w:tr w:rsidR="00FB5FC5" w:rsidRPr="00226696" w:rsidTr="00FB5FC5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5FC5" w:rsidRPr="00BF3384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5FC5" w:rsidRPr="00BF3384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5FC5" w:rsidRPr="00BF3384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5FC5" w:rsidRPr="00BF3384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شكال والرسوما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5FC5" w:rsidRPr="00BF3384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FB5FC5" w:rsidRPr="00226696" w:rsidTr="00FB5FC5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C5" w:rsidRDefault="00FB5FC5" w:rsidP="00BF3384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علم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لَّنَفس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مــن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حيث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لمفهوم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هو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علم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قديم،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ولكَّنَه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بشــكله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لحالي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من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حيث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 w:rsidRPr="00BF3384"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هتمامات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وطريقة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دراســة</w:t>
            </w:r>
            <w:r w:rsidRPr="00BF338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لسلوك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علم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حديث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بدأ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مع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نهايات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لقرن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لتاسع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عشر</w:t>
            </w:r>
            <w:r w:rsidRPr="00BF3384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Pr="00BF3384" w:rsidRDefault="00FB5FC5" w:rsidP="00BF3384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ريف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علم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لَّنَفس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لغً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ة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واصط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حا</w:t>
            </w:r>
            <w:r w:rsidRPr="00BF3384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Pr="00BF3384" w:rsidRDefault="00FB5FC5" w:rsidP="00BF3384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بين أهم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لمناهج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لعلمية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لتي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يستخدمها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علم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لنفس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للحصول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على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لمعرفة</w:t>
            </w:r>
            <w:r w:rsidRPr="00BF3384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Pr="00BF3384" w:rsidRDefault="00FB5FC5" w:rsidP="00BF3384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بين أهم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مميزات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لتجارب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لمخبرية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علم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لنفس</w:t>
            </w:r>
            <w:r w:rsidRPr="00BF3384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Default="00FB5FC5" w:rsidP="00BF3384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عرف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لمقاييس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لنفسية</w:t>
            </w:r>
            <w:r w:rsidRPr="00BF3384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Pr="00BF3384" w:rsidRDefault="00FB5FC5" w:rsidP="00BF3384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وضح الفكرة الر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ئيسة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للمنحى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لبيولوجي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تفسير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لسلوك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إلنساني</w:t>
            </w:r>
            <w:r w:rsidRPr="00BF3384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Pr="00BF3384" w:rsidRDefault="00FB5FC5" w:rsidP="00BF3384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ذكر بعض الأ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دلة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لتي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يوردها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منظرو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لمنحى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البيولوجي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إلثبات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أن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سلوك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نسان</w:t>
            </w:r>
            <w:r w:rsidRPr="00BF3384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محكوٌ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>م بالوراثة</w:t>
            </w:r>
            <w:r w:rsidRPr="00BF3384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Default="00FB5FC5" w:rsidP="00CD39C9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بين الفكرة </w:t>
            </w:r>
            <w:r w:rsidRPr="00BF3384">
              <w:rPr>
                <w:rFonts w:hint="eastAsi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ر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ئيسة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للمنحى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البيئي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تفسير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السلوك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نساني</w:t>
            </w:r>
            <w:r w:rsidRPr="00CD39C9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Default="00FB5FC5" w:rsidP="00CD39C9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بي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ن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العوامل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التي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تتحكم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سلوك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إ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نسان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بحسب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وجهة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نظر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المنحى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المعرف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FB5FC5" w:rsidRDefault="00FB5FC5" w:rsidP="00CD39C9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ذكر العوامل التي تؤثر في سلوك الإنسان وتصر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فاته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بحسب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وجهة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نظر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المنحى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نساني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FB5FC5" w:rsidRDefault="00FB5FC5" w:rsidP="00CD39C9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rtl/>
              </w:rPr>
              <w:t>أُقارُ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ن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بين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خصائص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فراد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ذوي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الّتفكير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يجابي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وذوي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الّتفكير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السلبي</w:t>
            </w:r>
            <w:r w:rsidRPr="00CD39C9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Pr="00CD39C9" w:rsidRDefault="00FB5FC5" w:rsidP="00CD39C9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وضح المقصود بمفهوم الذات وكيفي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ة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تأثيره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سلوك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إ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نسان</w:t>
            </w:r>
            <w:r w:rsidRPr="00CD39C9">
              <w:rPr>
                <w:b/>
                <w:bCs/>
                <w:sz w:val="28"/>
                <w:szCs w:val="28"/>
                <w:rtl/>
              </w:rPr>
              <w:t>.</w:t>
            </w:r>
            <w:r w:rsidRPr="00CD39C9">
              <w:rPr>
                <w:b/>
                <w:bCs/>
                <w:sz w:val="28"/>
                <w:szCs w:val="28"/>
                <w:rtl/>
              </w:rPr>
              <w:cr/>
            </w:r>
          </w:p>
          <w:p w:rsidR="00FB5FC5" w:rsidRDefault="00FB5FC5" w:rsidP="00BF3384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BF33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C5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لم النفس لغة واصطلاحًا </w:t>
            </w:r>
          </w:p>
          <w:p w:rsidR="00FB5FC5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اييس النفسية </w:t>
            </w:r>
          </w:p>
          <w:p w:rsidR="00FB5FC5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لم النفس الاجتماعي </w:t>
            </w:r>
          </w:p>
          <w:p w:rsidR="00FB5FC5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لم نفس الشخصية </w:t>
            </w:r>
          </w:p>
          <w:p w:rsidR="00FB5FC5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لم نفس النمو </w:t>
            </w:r>
          </w:p>
          <w:p w:rsidR="00FB5FC5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م النفس التربوي</w:t>
            </w:r>
          </w:p>
          <w:p w:rsidR="00FB5FC5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لم النفس الإكلنيكي </w:t>
            </w:r>
          </w:p>
          <w:p w:rsidR="00FB5FC5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م نفس العمل</w:t>
            </w:r>
          </w:p>
          <w:p w:rsidR="00FB5FC5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لم نفس الجريمة </w:t>
            </w:r>
          </w:p>
          <w:p w:rsidR="00FB5FC5" w:rsidRPr="00BF3384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5" w:rsidRPr="00BF3384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 xml:space="preserve">ينمو في نفس الطالب </w:t>
            </w:r>
          </w:p>
          <w:p w:rsidR="00FB5FC5" w:rsidRDefault="00FB5FC5" w:rsidP="00BF33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زيادة الفهم للذات وللتصرفات </w:t>
            </w:r>
          </w:p>
          <w:p w:rsidR="00FB5FC5" w:rsidRDefault="00FB5FC5" w:rsidP="00BF3384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BF33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وعي بالآخرين " اللذين نتعامل معهم " </w:t>
            </w:r>
          </w:p>
          <w:p w:rsidR="00FB5FC5" w:rsidRPr="00BF3384" w:rsidRDefault="00FB5FC5" w:rsidP="00226696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BF338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5" w:rsidRDefault="00FB5FC5" w:rsidP="00BF338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شكل 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ص </w:t>
            </w:r>
            <w:r>
              <w:rPr>
                <w:b/>
                <w:bCs/>
                <w:sz w:val="28"/>
                <w:szCs w:val="28"/>
              </w:rPr>
              <w:t>11</w:t>
            </w:r>
          </w:p>
          <w:p w:rsidR="00FB5FC5" w:rsidRDefault="00FB5FC5" w:rsidP="00BF338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شكل </w:t>
            </w: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ص </w:t>
            </w:r>
            <w:r>
              <w:rPr>
                <w:b/>
                <w:bCs/>
                <w:sz w:val="28"/>
                <w:szCs w:val="28"/>
              </w:rPr>
              <w:t>13</w:t>
            </w:r>
          </w:p>
          <w:p w:rsidR="00FB5FC5" w:rsidRDefault="00FB5FC5" w:rsidP="00BF338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5" w:rsidRDefault="00FB5FC5" w:rsidP="00BF33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B5FC5" w:rsidRDefault="00FB5FC5" w:rsidP="00BF33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درة على التواصل والاتصال بشكل ايجابي </w:t>
            </w:r>
          </w:p>
          <w:p w:rsidR="00FB5FC5" w:rsidRDefault="00FB5FC5" w:rsidP="00BF3384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Default="00FB5FC5" w:rsidP="00BF33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مية الشخصية بجوانبها كافة</w:t>
            </w:r>
          </w:p>
          <w:p w:rsidR="00FB5FC5" w:rsidRPr="00BF3384" w:rsidRDefault="00FB5FC5" w:rsidP="00BF338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F1A2F" w:rsidRDefault="00226696" w:rsidP="00EF1A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                     </w:t>
      </w:r>
    </w:p>
    <w:p w:rsidR="00CD39C9" w:rsidRPr="00226696" w:rsidRDefault="00CD39C9" w:rsidP="00EF1A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lastRenderedPageBreak/>
        <w:t xml:space="preserve">                                                                                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نــمــــــوذج تــحــلــيـــل مـحـتــــــوى</w:t>
      </w:r>
    </w:p>
    <w:p w:rsidR="00CD39C9" w:rsidRPr="00226696" w:rsidRDefault="00CD39C9" w:rsidP="00CD3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الــمـبــحــــــث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ل</w:t>
      </w:r>
      <w:r w:rsidR="00EF1A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 النفس والاجتمــــــــــــــاع                                                                                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ـصــف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 ثانوي / المسار الأكاديمي</w:t>
      </w:r>
    </w:p>
    <w:p w:rsidR="00CD39C9" w:rsidRPr="00226696" w:rsidRDefault="00CD39C9" w:rsidP="00840E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عنوان الوحدة :</w:t>
      </w:r>
      <w:r w:rsidRPr="004E4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أسس البيولوجية لسلوك الإنسان                                                                           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عدد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صفحات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3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</w:t>
      </w:r>
      <w:r w:rsidR="00840E0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47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</w:t>
      </w:r>
    </w:p>
    <w:p w:rsidR="00CD39C9" w:rsidRDefault="00CD39C9" w:rsidP="00CD3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D39C9" w:rsidRPr="00226696" w:rsidRDefault="00CD39C9" w:rsidP="00CD3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tbl>
      <w:tblPr>
        <w:tblStyle w:val="TableGrid"/>
        <w:bidiVisual/>
        <w:tblW w:w="15563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9"/>
        <w:gridCol w:w="1803"/>
        <w:gridCol w:w="2551"/>
        <w:gridCol w:w="1701"/>
        <w:gridCol w:w="2269"/>
      </w:tblGrid>
      <w:tr w:rsidR="00FB5FC5" w:rsidRPr="00226696" w:rsidTr="00FB5FC5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5FC5" w:rsidRPr="00BF3384" w:rsidRDefault="00FB5FC5" w:rsidP="00894D9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شكال والرسومات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FB5FC5" w:rsidRPr="00226696" w:rsidTr="00FB5FC5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C5" w:rsidRPr="00891BF3" w:rsidRDefault="00FB5FC5" w:rsidP="00891BF3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rtl/>
              </w:rPr>
            </w:pP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أُفسر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سبب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عدم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إمكانّي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ة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ربط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سلوك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إ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نسان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بالشكل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خارجي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للجمجمة</w:t>
            </w:r>
            <w:r w:rsidRPr="00891BF3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Pr="00CD39C9" w:rsidRDefault="00FB5FC5" w:rsidP="00891BF3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بي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ن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أهمَّية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حالة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فينيس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غيج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تطّ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ور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طرق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دراسة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لِ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دماغ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وأثره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السلوك</w:t>
            </w:r>
            <w:r w:rsidRPr="00CD39C9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CD39C9">
              <w:rPr>
                <w:rFonts w:hint="eastAsia"/>
                <w:b/>
                <w:bCs/>
                <w:sz w:val="28"/>
                <w:szCs w:val="28"/>
                <w:rtl/>
              </w:rPr>
              <w:t>نساني</w:t>
            </w:r>
            <w:r w:rsidRPr="00CD39C9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Default="00FB5FC5" w:rsidP="00891BF3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ذكر اثنتين من التقني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ّات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حديثة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دراسة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دماغ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نسا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891BF3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Pr="00891BF3" w:rsidRDefault="00FB5FC5" w:rsidP="00891BF3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ض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ح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مكّ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ونات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خلية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عصبية</w:t>
            </w:r>
            <w:r w:rsidRPr="00891BF3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Pr="00891BF3" w:rsidRDefault="00FB5FC5" w:rsidP="00891BF3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ذكر الجزء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مسؤول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،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من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خلية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عصبية،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عن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نقل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معلومات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والبيانات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إلى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خلايا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عصبّ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  <w:p w:rsidR="00FB5FC5" w:rsidRDefault="00FB5FC5" w:rsidP="00891BF3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ذكر أنواع الخلايا العصبية وأبين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وظيفة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ساسية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لكل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منها</w:t>
            </w:r>
            <w:r w:rsidRPr="00891BF3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Pr="00891BF3" w:rsidRDefault="00FB5FC5" w:rsidP="00891BF3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rtl/>
              </w:rPr>
            </w:pP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أُقارن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بين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ك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من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لِ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دماغ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مامي،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والِ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دماغ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وسط،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والِ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دماغ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خلفي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من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حيث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وظيفة</w:t>
            </w:r>
            <w:r w:rsidRPr="00891BF3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Pr="00891BF3" w:rsidRDefault="00FB5FC5" w:rsidP="00891BF3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عطي مثالًا على : عصب حسي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،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وعصٍب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مختلٍط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،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وعصٍب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حركٍ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</w:p>
          <w:p w:rsidR="00FB5FC5" w:rsidRPr="00891BF3" w:rsidRDefault="00FB5FC5" w:rsidP="00891BF3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rtl/>
              </w:rPr>
            </w:pP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أُو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ض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ح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دور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ع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صاب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عملية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تفاعل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نسان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مع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بيئة</w:t>
            </w:r>
            <w:r w:rsidRPr="00891BF3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Pr="00891BF3" w:rsidRDefault="00FB5FC5" w:rsidP="00891BF3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تصل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جوانب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لِ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دماغ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مع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بعضها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بعً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ضا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من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خلال </w:t>
            </w:r>
            <w:r w:rsidRPr="00891BF3">
              <w:rPr>
                <w:b/>
                <w:bCs/>
                <w:sz w:val="28"/>
                <w:szCs w:val="28"/>
                <w:rtl/>
              </w:rPr>
              <w:t>................</w:t>
            </w:r>
          </w:p>
          <w:p w:rsidR="00FB5FC5" w:rsidRPr="00891BF3" w:rsidRDefault="00FB5FC5" w:rsidP="00891BF3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eastAsia"/>
                <w:b/>
                <w:bCs/>
                <w:sz w:val="28"/>
                <w:szCs w:val="28"/>
                <w:rtl/>
              </w:rPr>
              <w:t>ت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أحّدُد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وظيفة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رئيسة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لكل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من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: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فلق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خلفي،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فلق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جداري،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فلق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صدغي،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فلق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جبهي</w:t>
            </w:r>
            <w:r w:rsidRPr="00891BF3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Default="00FB5FC5" w:rsidP="00891BF3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rtl/>
              </w:rPr>
              <w:t>أحّدُ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د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أسماء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مناطق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الدماغ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إ</w:t>
            </w:r>
            <w:r w:rsidRPr="00891BF3">
              <w:rPr>
                <w:rFonts w:hint="eastAsia"/>
                <w:b/>
                <w:bCs/>
                <w:sz w:val="28"/>
                <w:szCs w:val="28"/>
                <w:rtl/>
              </w:rPr>
              <w:t>نساني</w:t>
            </w:r>
            <w:r w:rsidRPr="00891BF3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FB5FC5" w:rsidRPr="00840E0B" w:rsidRDefault="00FB5FC5" w:rsidP="00840E0B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لية العصبية أو العصبون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ماغ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بل الشوكي</w:t>
            </w:r>
          </w:p>
          <w:p w:rsidR="00FB5FC5" w:rsidRDefault="00FB5FC5" w:rsidP="00840E0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عصاب الدماغية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غدة النخامية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غدة الصنوبرية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غدة الدرقية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غدد الكظرية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غدد الجنسية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هرمونات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5" w:rsidRPr="00840E0B" w:rsidRDefault="00FB5FC5" w:rsidP="00840E0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سس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البيولوجية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للسلوك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نساني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من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حيث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قة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بيولوجيا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نسان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وجهازه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العصب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بسلوكه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وتفكيره،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وأنواع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لخ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يا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العصبية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وكيفية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تواصلها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مع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بعضها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بعضا،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وأجزاء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الجهاز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العصبي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المركز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الرئيسة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ودورها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السلوك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نساني،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كما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تتناول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الوحدة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جهازه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العصبي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بسلوكه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و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تفكيره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وتأثير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الهرمونات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</w:p>
          <w:p w:rsidR="00FB5FC5" w:rsidRDefault="00FB5FC5" w:rsidP="00840E0B">
            <w:pPr>
              <w:rPr>
                <w:b/>
                <w:bCs/>
                <w:sz w:val="28"/>
                <w:szCs w:val="28"/>
                <w:rtl/>
              </w:rPr>
            </w:pP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السلوك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وتكامل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دورها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مع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الجهاز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العصبي</w:t>
            </w:r>
            <w:r w:rsidRPr="00840E0B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Pr="00BF3384" w:rsidRDefault="00FB5FC5" w:rsidP="00840E0B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5" w:rsidRDefault="00FB5FC5" w:rsidP="00FB5FC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درة على التواصل والاتصال بشكل ايجابي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مية الشخصية بجوانبها كافة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درة على المقارنة بين الخلايا العصبية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Default="00FB5FC5" w:rsidP="00840E0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ب وتقدير الذات </w:t>
            </w:r>
          </w:p>
          <w:p w:rsidR="00FB5FC5" w:rsidRDefault="00FB5FC5" w:rsidP="00840E0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رعة الاستجابة </w:t>
            </w:r>
          </w:p>
          <w:p w:rsidR="00FB5FC5" w:rsidRDefault="00FB5FC5" w:rsidP="00840E0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شاط </w:t>
            </w:r>
          </w:p>
          <w:p w:rsidR="00FB5FC5" w:rsidRDefault="00FB5FC5" w:rsidP="00840E0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يطرة وضبط النفس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26696" w:rsidRDefault="00226696" w:rsidP="00CD3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891BF3" w:rsidRDefault="00891BF3" w:rsidP="00891B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011255" w:rsidRDefault="00011255" w:rsidP="00891B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891BF3" w:rsidRPr="00226696" w:rsidRDefault="00891BF3" w:rsidP="00891B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lastRenderedPageBreak/>
        <w:t xml:space="preserve">                                                                                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نــمــــــوذج تــحــلــيـــل مـحـتــــــوى</w:t>
      </w:r>
    </w:p>
    <w:p w:rsidR="00891BF3" w:rsidRPr="00226696" w:rsidRDefault="00891BF3" w:rsidP="00891B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الــمـبــحــــــث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ل</w:t>
      </w:r>
      <w:r w:rsidR="00EF1A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 النفس والاجتمــــــــــــــاع                                                                                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ـصــف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 ثانوي / المسار الأكاديمي</w:t>
      </w:r>
    </w:p>
    <w:p w:rsidR="00891BF3" w:rsidRPr="00226696" w:rsidRDefault="00891BF3" w:rsidP="00011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عنوان الوحدة :</w:t>
      </w:r>
      <w:r w:rsidRPr="004E4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أسس البيولوجية لسلوك الإنسان                                                                           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عدد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صفحات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</w:t>
      </w:r>
      <w:r w:rsidR="0001125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48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</w:t>
      </w:r>
      <w:r w:rsidR="0001125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67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</w:t>
      </w:r>
    </w:p>
    <w:p w:rsidR="00891BF3" w:rsidRDefault="00891BF3" w:rsidP="00891B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91BF3" w:rsidRPr="00226696" w:rsidRDefault="00891BF3" w:rsidP="00891B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tbl>
      <w:tblPr>
        <w:tblStyle w:val="TableGrid"/>
        <w:bidiVisual/>
        <w:tblW w:w="15279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9"/>
        <w:gridCol w:w="1944"/>
        <w:gridCol w:w="2268"/>
        <w:gridCol w:w="1418"/>
        <w:gridCol w:w="2410"/>
      </w:tblGrid>
      <w:tr w:rsidR="00FB5FC5" w:rsidRPr="00226696" w:rsidTr="00FB5FC5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5FC5" w:rsidRPr="00BF3384" w:rsidRDefault="00FB5FC5" w:rsidP="00894D9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شكال والرسومات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FB5FC5" w:rsidRPr="00226696" w:rsidTr="00FB5FC5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C5" w:rsidRDefault="00FB5FC5" w:rsidP="00891BF3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عرف النمو </w:t>
            </w:r>
          </w:p>
          <w:p w:rsidR="00FB5FC5" w:rsidRDefault="00FB5FC5" w:rsidP="00891BF3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بين أهتمامات علم نفس النمو </w:t>
            </w:r>
          </w:p>
          <w:p w:rsidR="00FB5FC5" w:rsidRDefault="00FB5FC5" w:rsidP="00891BF3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ذكر مراحل النمو </w:t>
            </w:r>
          </w:p>
          <w:p w:rsidR="00FB5FC5" w:rsidRDefault="00FB5FC5" w:rsidP="00891BF3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ذكر مراحل اكتساب اللغة </w:t>
            </w:r>
          </w:p>
          <w:p w:rsidR="00FB5FC5" w:rsidRDefault="00FB5FC5" w:rsidP="00011255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بين المرحلة التي يتقن فيها الفرد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ُّلغة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بحيث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تكون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خاليً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ة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من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خطاء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الّنّحوّ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FB5FC5" w:rsidRDefault="00FB5FC5" w:rsidP="00011255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عرفة خصائص النمو الانفعالي </w:t>
            </w:r>
          </w:p>
          <w:p w:rsidR="00FB5FC5" w:rsidRDefault="00FB5FC5" w:rsidP="00011255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عرفة كيفية تطور الفرد في التعبير عن انفعالاته </w:t>
            </w:r>
          </w:p>
          <w:p w:rsidR="00FB5FC5" w:rsidRDefault="00FB5FC5" w:rsidP="00011255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ذكر أهم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خصائص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لّنّمّ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و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المعرفي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عند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طفال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مرحلة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العملّ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ت المادية </w:t>
            </w:r>
          </w:p>
          <w:p w:rsidR="00FB5FC5" w:rsidRDefault="00FB5FC5" w:rsidP="00011255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قارن في خصائص النمو الأخلاقي بين مستوى التفكير الأخلاقي ما قبل التقاليد ومستوى التفكير الأخلاقي ما بعد التقاليد. </w:t>
            </w:r>
          </w:p>
          <w:p w:rsidR="00FB5FC5" w:rsidRDefault="00FB5FC5" w:rsidP="00011255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بين خصائص مرحلة التعاقد الاجتماعي</w:t>
            </w:r>
          </w:p>
          <w:p w:rsidR="00FB5FC5" w:rsidRDefault="00FB5FC5" w:rsidP="00011255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بين ال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خرافات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حول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مرحلة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المراهق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FB5FC5" w:rsidRDefault="00FB5FC5" w:rsidP="00011255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أُبين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أهم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التغييرات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الجسدية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وا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نفعالية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واللغوية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التي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تتميز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بها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مرحلة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المراهقة</w:t>
            </w:r>
            <w:r w:rsidRPr="00011255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Default="00FB5FC5" w:rsidP="00011255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فر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ق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بين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خرافة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دعاء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المبالغ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به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وخرافة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المنطق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المبالغ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به،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وأقِ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دُ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مثلة على ذلك. </w:t>
            </w:r>
          </w:p>
          <w:p w:rsidR="00FB5FC5" w:rsidRPr="00011255" w:rsidRDefault="00FB5FC5" w:rsidP="00011255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ذكر أسباب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تقِ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لل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من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تأثير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الخرافات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حياة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لُ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مراهق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من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وجهة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نظري</w:t>
            </w:r>
            <w:r w:rsidRPr="00011255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Pr="00011255" w:rsidRDefault="00FB5FC5" w:rsidP="00011255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مو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كتساب اللغة </w:t>
            </w:r>
          </w:p>
          <w:p w:rsidR="00FB5FC5" w:rsidRDefault="00FB5FC5" w:rsidP="0001125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مو الانفعالي</w:t>
            </w:r>
          </w:p>
          <w:p w:rsidR="00FB5FC5" w:rsidRDefault="00FB5FC5" w:rsidP="0001125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اقد الاجتماعي</w:t>
            </w:r>
          </w:p>
          <w:p w:rsidR="00FB5FC5" w:rsidRDefault="00FB5FC5" w:rsidP="0001125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حلة المراهقة </w:t>
            </w:r>
          </w:p>
          <w:p w:rsidR="00FB5FC5" w:rsidRDefault="00FB5FC5" w:rsidP="00011255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لغة التلغارفية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إحيائية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طق</w:t>
            </w:r>
          </w:p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عتبار النوايا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5" w:rsidRPr="00840E0B" w:rsidRDefault="00FB5FC5" w:rsidP="00840E0B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Default="00FB5FC5" w:rsidP="00840E0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فهم كيفية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حدوث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عملية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النمو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والتطور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البشري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عبر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مراحل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الحياة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المختلفة،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بدً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 من مرحلة الطفولة المبكرة إلى مراحل الرشد والشيخوخة </w:t>
            </w:r>
          </w:p>
          <w:p w:rsidR="00FB5FC5" w:rsidRDefault="00FB5FC5" w:rsidP="00840E0B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840E0B" w:rsidRDefault="00FB5FC5" w:rsidP="00840E0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عرفة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مجموعة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من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المفاهيم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ساسية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المتعلق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نمو الإنسان من جوانب متعددة منها النمو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اللغوي،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والمعرفي،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و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نفعالي،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وا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إ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جتماعي،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و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خ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قي،</w:t>
            </w:r>
          </w:p>
          <w:p w:rsidR="00FB5FC5" w:rsidRDefault="00FB5FC5" w:rsidP="00840E0B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FB5FC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عرفة كيفية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انعكاسها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على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سلوك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فراد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وع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مشاعرهم،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وطرق</w:t>
            </w:r>
            <w:r w:rsidRPr="00840E0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40E0B">
              <w:rPr>
                <w:rFonts w:hint="eastAsia"/>
                <w:b/>
                <w:bCs/>
                <w:sz w:val="28"/>
                <w:szCs w:val="28"/>
                <w:rtl/>
              </w:rPr>
              <w:t>تفكيرهم</w:t>
            </w:r>
            <w:r>
              <w:rPr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5" w:rsidRDefault="00FB5FC5" w:rsidP="00894D9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درة على التواصل والاتصال بشكل ايجابي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مية الشخصية بجوانبها كافة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ضبط النفس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فكير الإيجابي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بداء الرأي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891BF3" w:rsidRPr="00891BF3" w:rsidRDefault="00891BF3" w:rsidP="00CD3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011255" w:rsidRPr="00226696" w:rsidRDefault="00011255" w:rsidP="00011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                      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نــمــــــوذج تــحــلــيـــل مـحـتــــــوى</w:t>
      </w:r>
    </w:p>
    <w:p w:rsidR="00011255" w:rsidRPr="00226696" w:rsidRDefault="00011255" w:rsidP="00011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الــمـبــحــــــث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ل</w:t>
      </w:r>
      <w:r w:rsidR="00EF1A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 النفس والاجتمــــــــــــــاع                                                                                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ـصــف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 ثانوي / المسار الأكاديمي</w:t>
      </w:r>
    </w:p>
    <w:p w:rsidR="00011255" w:rsidRPr="00226696" w:rsidRDefault="00011255" w:rsidP="007752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عنوان الوحدة :</w:t>
      </w:r>
      <w:r w:rsidRPr="004E4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تعلـــــــــــــــــم والذاكـــــــــــــــــرة                                                                        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عدد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صفحات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</w:t>
      </w:r>
      <w:r w:rsidR="0077523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50 </w:t>
      </w:r>
      <w:r w:rsidR="00775232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–</w:t>
      </w:r>
      <w:r w:rsidR="0077523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83 </w:t>
      </w:r>
      <w:r w:rsidR="00775232"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</w:t>
      </w:r>
    </w:p>
    <w:p w:rsidR="00011255" w:rsidRDefault="00011255" w:rsidP="00011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11255" w:rsidRPr="00226696" w:rsidRDefault="00011255" w:rsidP="00011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tbl>
      <w:tblPr>
        <w:tblStyle w:val="TableGrid"/>
        <w:bidiVisual/>
        <w:tblW w:w="15279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9"/>
        <w:gridCol w:w="2410"/>
        <w:gridCol w:w="2228"/>
        <w:gridCol w:w="1417"/>
        <w:gridCol w:w="1985"/>
      </w:tblGrid>
      <w:tr w:rsidR="00FB5FC5" w:rsidRPr="00226696" w:rsidTr="00FB5FC5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5FC5" w:rsidRPr="00BF3384" w:rsidRDefault="00FB5FC5" w:rsidP="00894D9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شكال والرسومات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FB5FC5" w:rsidRPr="00226696" w:rsidTr="00FB5FC5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C5" w:rsidRDefault="00FB5FC5" w:rsidP="00011255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أبّ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 أولى مراحل التعلم التي يمر بها الإنسان. </w:t>
            </w:r>
          </w:p>
          <w:p w:rsidR="00FB5FC5" w:rsidRPr="001C3782" w:rsidRDefault="00FB5FC5" w:rsidP="001C378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rtl/>
              </w:rPr>
            </w:pP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أذكر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العوامل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التي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تسهم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تطور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التع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لم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لدى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إ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نسان</w:t>
            </w:r>
            <w:r w:rsidRPr="001C3782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Pr="00011255" w:rsidRDefault="00FB5FC5" w:rsidP="00011255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rtl/>
              </w:rPr>
            </w:pP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أوضح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مظاهر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تفاعل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نسان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مع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محيطه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مراحل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نمّ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وه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المبكرة</w:t>
            </w:r>
            <w:r w:rsidRPr="00011255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Default="00FB5FC5" w:rsidP="00011255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اقش العبارة الآتية :يستمر التعلم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لم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طوال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حياة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نسان،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رغم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انخفاض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بعض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القدرات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مع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لتقّ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دم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01125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السن</w:t>
            </w:r>
            <w:r w:rsidRPr="00011255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Default="00FB5FC5" w:rsidP="001C378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بين كيف تساعد مراحل التع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لم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لث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ث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الا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كتساب،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تثبيت،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تعمي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عملي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كتساب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مهارات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والمعلومات</w:t>
            </w:r>
            <w:r w:rsidRPr="001C3782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Default="00FB5FC5" w:rsidP="001C378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اقش تأثير التعلم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بالتكرار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على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ذاكر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ودوره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ترسيخ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معلومات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والمهارات</w:t>
            </w:r>
            <w:r w:rsidRPr="001C3782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Default="00FB5FC5" w:rsidP="001C378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أوضح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أثر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تكرار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متباعد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تعزيز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الحتفاظ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بالمعلومات</w:t>
            </w:r>
            <w:r w:rsidRPr="001C3782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Pr="001C3782" w:rsidRDefault="00FB5FC5" w:rsidP="001C378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بين كيف يسهم التعل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م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بالتفكير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مجرد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حل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لمشك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ت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بشكل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إبداع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FB5FC5" w:rsidRDefault="00FB5FC5" w:rsidP="001C378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أعرف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مقصود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بالذاكر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بشرية</w:t>
            </w:r>
            <w:r w:rsidRPr="001C3782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Default="00FB5FC5" w:rsidP="001C378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عدد أنواع الذاكرة.</w:t>
            </w:r>
          </w:p>
          <w:p w:rsidR="00FB5FC5" w:rsidRDefault="00FB5FC5" w:rsidP="001C378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بين وظائف الذاكرة العاملة </w:t>
            </w:r>
          </w:p>
          <w:p w:rsidR="00FB5FC5" w:rsidRDefault="00FB5FC5" w:rsidP="001C378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أوضح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مظاهر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خ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ف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بين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ذاكر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عامل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والذاكر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طويل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مد</w:t>
            </w:r>
            <w:r w:rsidRPr="001C3782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Default="00FB5FC5" w:rsidP="001C378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أوضح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دور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تقني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b/>
                <w:bCs/>
                <w:sz w:val="28"/>
                <w:szCs w:val="28"/>
              </w:rPr>
              <w:t>SQ3R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تحسين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مهارات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قراء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والفهم</w:t>
            </w:r>
            <w:r w:rsidRPr="001C3782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Default="00FB5FC5" w:rsidP="001C378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أبين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دور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كل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من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تقنيتي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بومودورو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وتحديد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ولويات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تحسين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تركيز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و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نتاجية</w:t>
            </w:r>
            <w:r w:rsidRPr="001C3782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FB5FC5" w:rsidRDefault="00FB5FC5" w:rsidP="001C378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أذكر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أهمي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عناي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بالجسم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والعقل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تحسين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مهارات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تعُ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م.</w:t>
            </w:r>
          </w:p>
          <w:p w:rsidR="00FB5FC5" w:rsidRPr="00775232" w:rsidRDefault="00FB5FC5" w:rsidP="0077523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rtl/>
              </w:rPr>
            </w:pP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أوضح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أثرالنوم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جيد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والتغذي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صحي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والرياض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ذاكر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والتركيز</w:t>
            </w:r>
            <w:r w:rsidRPr="001C3782">
              <w:rPr>
                <w:b/>
                <w:bCs/>
                <w:sz w:val="28"/>
                <w:szCs w:val="28"/>
                <w:rtl/>
              </w:rPr>
              <w:t>.</w:t>
            </w:r>
            <w:r w:rsidRPr="001C3782">
              <w:rPr>
                <w:b/>
                <w:bCs/>
                <w:sz w:val="28"/>
                <w:szCs w:val="28"/>
                <w:rtl/>
              </w:rPr>
              <w:c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لم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ذاكرة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حلة الاكتساب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حلة التثبيت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رحلة التعميم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لم بالتعزيز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لم بالتكرار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لم بالتفكير المجرد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لم بالتقليد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ذاكرة الحسية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ذاكرة العاملة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ذاكرة طويلة المدى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ذاكرة البشرية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5" w:rsidRPr="00840E0B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درة على إحداث التغيرات المطلوبة لكل من الفرد والبيئة التي يعيش فيها.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زياد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وعي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طلب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بأهمي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إستراتيجيات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تعُ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م الفعّال.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تعزيز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مهارات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عمل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جماعي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والتفاعل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داخل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صف</w:t>
            </w:r>
            <w:r w:rsidRPr="001C3782">
              <w:rPr>
                <w:b/>
                <w:bCs/>
                <w:sz w:val="28"/>
                <w:szCs w:val="28"/>
                <w:rtl/>
              </w:rPr>
              <w:t>.</w:t>
            </w:r>
            <w:r w:rsidRPr="001C3782">
              <w:rPr>
                <w:b/>
                <w:bCs/>
                <w:sz w:val="28"/>
                <w:szCs w:val="28"/>
                <w:rtl/>
              </w:rPr>
              <w:cr/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فهم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لع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ق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بين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تع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م والذاكرة </w:t>
            </w:r>
            <w:r w:rsidRPr="001C3782">
              <w:rPr>
                <w:b/>
                <w:bCs/>
                <w:sz w:val="28"/>
                <w:szCs w:val="28"/>
                <w:rtl/>
              </w:rPr>
              <w:cr/>
            </w:r>
          </w:p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1C3782">
              <w:rPr>
                <w:b/>
                <w:bCs/>
                <w:sz w:val="28"/>
                <w:szCs w:val="28"/>
                <w:rtl/>
              </w:rPr>
              <w:cr/>
            </w:r>
          </w:p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Pr="00BF3384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5" w:rsidRDefault="00FB5FC5" w:rsidP="00894D9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درة على التواصل والاتصال بشكل ايجابي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مية الشخصية بجوانبها كافة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ضبط النفس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فكير الإيجابي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تماع والانصات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لم البصري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لم الأدائي </w:t>
            </w:r>
          </w:p>
          <w:p w:rsidR="00FB5FC5" w:rsidRDefault="00FB5FC5" w:rsidP="001C378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لم القرائي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بداء الرأي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كتساب المعلومات والمهارات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دارة الوقــــــت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ديد الأولويات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رياضة </w:t>
            </w:r>
          </w:p>
          <w:p w:rsidR="00FB5FC5" w:rsidRDefault="00FB5FC5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كيز </w:t>
            </w:r>
          </w:p>
          <w:p w:rsidR="00FB5FC5" w:rsidRPr="00BF3384" w:rsidRDefault="00FB5FC5" w:rsidP="00FB5FC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وم الجيد  </w:t>
            </w:r>
          </w:p>
        </w:tc>
      </w:tr>
    </w:tbl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</w:pPr>
    </w:p>
    <w:p w:rsidR="00775232" w:rsidRPr="00226696" w:rsidRDefault="00775232" w:rsidP="007752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                      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نــمــــــوذج تــحــلــيـــل مـحـتــــــوى</w:t>
      </w:r>
    </w:p>
    <w:p w:rsidR="00775232" w:rsidRPr="00226696" w:rsidRDefault="00775232" w:rsidP="007752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الــمـبــحــــــث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ل</w:t>
      </w:r>
      <w:r w:rsidR="00EF1A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 النفس والاجتمــــــــــــــاع                                                                                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ـصــف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 ثانوي / المسار الأكاديمي</w:t>
      </w:r>
    </w:p>
    <w:p w:rsidR="00775232" w:rsidRPr="00226696" w:rsidRDefault="00775232" w:rsidP="007752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عنوان الوحدة :</w:t>
      </w:r>
      <w:r w:rsidRPr="004E4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ذكــــــاء والقــــدرات العقليــــــــــة                                                                         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عدد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صفحات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86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 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103</w:t>
      </w:r>
    </w:p>
    <w:p w:rsidR="00775232" w:rsidRDefault="00775232" w:rsidP="007752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75232" w:rsidRPr="00226696" w:rsidRDefault="00775232" w:rsidP="007752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tbl>
      <w:tblPr>
        <w:tblStyle w:val="TableGrid"/>
        <w:bidiVisual/>
        <w:tblW w:w="15987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7239"/>
        <w:gridCol w:w="2410"/>
        <w:gridCol w:w="2086"/>
        <w:gridCol w:w="1701"/>
        <w:gridCol w:w="2551"/>
      </w:tblGrid>
      <w:tr w:rsidR="000D2606" w:rsidRPr="00226696" w:rsidTr="000D2606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606" w:rsidRPr="00BF3384" w:rsidRDefault="000D2606" w:rsidP="00B538F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606" w:rsidRPr="00BF3384" w:rsidRDefault="000D2606" w:rsidP="00894D9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شكال والرسومات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0D2606" w:rsidRPr="00226696" w:rsidTr="000D2606"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06" w:rsidRDefault="000D2606" w:rsidP="0077523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011255">
              <w:rPr>
                <w:rFonts w:hint="eastAsia"/>
                <w:b/>
                <w:bCs/>
                <w:sz w:val="28"/>
                <w:szCs w:val="28"/>
                <w:rtl/>
              </w:rPr>
              <w:t>أبّ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ن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ّ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صود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بمفهوم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لَ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ذكاء</w:t>
            </w:r>
            <w:r w:rsidRPr="00775232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77523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وضح خصائص الذكاء.</w:t>
            </w:r>
          </w:p>
          <w:p w:rsidR="000D2606" w:rsidRDefault="000D2606" w:rsidP="0077523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أوضح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العوامل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التي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تقف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وراء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ذكاء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الفرد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من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وجهة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نظر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أصحاب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نظرية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لَ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ذكاء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العام</w:t>
            </w:r>
            <w:r w:rsidRPr="00775232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77523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أذكر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القدرات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المعرفية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التي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يتفوق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فيها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كل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من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ناث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والذكور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عن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بعضهما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بعً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ضا</w:t>
            </w:r>
            <w:r w:rsidRPr="00775232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77523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فسر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ُ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زيادة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الذكاء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المتبلور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مع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تقدم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الفرد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بالعمر</w:t>
            </w:r>
            <w:r w:rsidRPr="00775232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77523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أبين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مظاهر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ذروة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الذكاء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السيال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لدى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فراد</w:t>
            </w:r>
            <w:r w:rsidRPr="00775232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77523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ذكر خصائص المميزه للأشخاص الأذكياء</w:t>
            </w:r>
          </w:p>
          <w:p w:rsidR="000D2606" w:rsidRDefault="000D2606" w:rsidP="0077523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أُعرف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المقصود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بالعمر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الزمني</w:t>
            </w:r>
            <w:r w:rsidRPr="00775232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77523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أعدد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أشهر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اختبارات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الذكاء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طفال</w:t>
            </w:r>
            <w:r w:rsidRPr="00775232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77523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أوضح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خطوات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قياس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الذكاء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التخيلي</w:t>
            </w:r>
            <w:r w:rsidRPr="00775232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Pr="00BF3384" w:rsidRDefault="000D2606" w:rsidP="00775232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rtl/>
              </w:rPr>
            </w:pP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أوضح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آلية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قياس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الذكاء</w:t>
            </w:r>
            <w:r w:rsidRPr="0077523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775232">
              <w:rPr>
                <w:rFonts w:hint="eastAsia"/>
                <w:b/>
                <w:bCs/>
                <w:sz w:val="28"/>
                <w:szCs w:val="28"/>
                <w:rtl/>
              </w:rPr>
              <w:t>الحساب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ذكاء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ذكاء اللفظي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ذكاء الحسابي المنطقي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ذكاء معرفة النفس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ذكاء التخيلي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ذكاء الاجتماعي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ذكاء الموسيقي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ذكاء البيئي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ذكاء الحركي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ر الزمني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Pr="00840E0B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درة على إحداث التغيرات المطلوبة لكل من الفرد والبيئة التي يعيش فيها.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زياد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وعي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طلب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بأهمي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إستراتيجيات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تعُ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م الفعّال.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تعزيز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مهارات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عمل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جماعي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والتفاعل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داخل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الصف</w:t>
            </w:r>
            <w:r w:rsidRPr="001C3782">
              <w:rPr>
                <w:b/>
                <w:bCs/>
                <w:sz w:val="28"/>
                <w:szCs w:val="28"/>
                <w:rtl/>
              </w:rPr>
              <w:t>.</w:t>
            </w:r>
            <w:r w:rsidRPr="001C3782">
              <w:rPr>
                <w:b/>
                <w:bCs/>
                <w:sz w:val="28"/>
                <w:szCs w:val="28"/>
                <w:rtl/>
              </w:rPr>
              <w:cr/>
            </w:r>
          </w:p>
          <w:p w:rsidR="000D2606" w:rsidRDefault="000D2606" w:rsidP="00775232">
            <w:pPr>
              <w:rPr>
                <w:b/>
                <w:bCs/>
                <w:sz w:val="28"/>
                <w:szCs w:val="28"/>
                <w:rtl/>
              </w:rPr>
            </w:pP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فهم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لع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قة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1C3782">
              <w:rPr>
                <w:rFonts w:hint="eastAsia"/>
                <w:b/>
                <w:bCs/>
                <w:sz w:val="28"/>
                <w:szCs w:val="28"/>
                <w:rtl/>
              </w:rPr>
              <w:t>بين</w:t>
            </w:r>
            <w:r w:rsidRPr="001C3782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ذكاء والقدرات العقلية </w:t>
            </w:r>
          </w:p>
          <w:p w:rsidR="000D2606" w:rsidRPr="00BF3384" w:rsidRDefault="000D2606" w:rsidP="000D260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درة على التمييز بين الأشخاص الأذكياء وخصائصهم </w:t>
            </w:r>
          </w:p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Default="000D2606" w:rsidP="00894D9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درة على التواصل والاتصال بشكل ايجابي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مية الشخصية بجوانبها كافة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ضبط النفس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فكير الإيجابي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تماع والانصات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صرف بهدوء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درة على التحليل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درة على التفكير المجرد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دارة الوقــــــت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ديد الأولويات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0D2606" w:rsidRDefault="00775232" w:rsidP="00775232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                      </w:t>
      </w:r>
    </w:p>
    <w:p w:rsidR="00775232" w:rsidRPr="00226696" w:rsidRDefault="00775232" w:rsidP="000D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lastRenderedPageBreak/>
        <w:t>نــمــــــوذج تــحــلــيـــل مـحـتــــــوى</w:t>
      </w:r>
    </w:p>
    <w:p w:rsidR="00775232" w:rsidRPr="00226696" w:rsidRDefault="00775232" w:rsidP="007752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الــمـبــحــــــث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ل</w:t>
      </w:r>
      <w:r w:rsidR="00EF1A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 النفس والاجتمــــــــــــــاع                                                                                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ـصــف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 ثانوي / المسار الأكاديمي</w:t>
      </w:r>
    </w:p>
    <w:p w:rsidR="00943A26" w:rsidRPr="00226696" w:rsidRDefault="00775232" w:rsidP="00943A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عنوان الوحدة :</w:t>
      </w:r>
      <w:r w:rsidRPr="004E4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دافعية الإنسان وطرق تنميتهــــــــــــا                                                                      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عدد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صفحات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</w:t>
      </w:r>
      <w:r w:rsidR="00B538F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106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 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</w:t>
      </w:r>
      <w:r w:rsidR="00943A2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123</w:t>
      </w:r>
    </w:p>
    <w:p w:rsidR="00775232" w:rsidRDefault="00775232" w:rsidP="007752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75232" w:rsidRPr="00226696" w:rsidRDefault="00775232" w:rsidP="007752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tbl>
      <w:tblPr>
        <w:tblStyle w:val="TableGrid"/>
        <w:bidiVisual/>
        <w:tblW w:w="15703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6774"/>
        <w:gridCol w:w="2126"/>
        <w:gridCol w:w="3118"/>
        <w:gridCol w:w="1701"/>
        <w:gridCol w:w="1984"/>
      </w:tblGrid>
      <w:tr w:rsidR="000D2606" w:rsidRPr="00226696" w:rsidTr="000D2606"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606" w:rsidRPr="00BF3384" w:rsidRDefault="000D2606" w:rsidP="00894D9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شكال والرسومات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606" w:rsidRPr="00BF3384" w:rsidRDefault="000D2606" w:rsidP="00B538F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0D2606" w:rsidRPr="00226696" w:rsidTr="000D2606"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06" w:rsidRDefault="000D2606" w:rsidP="00B538F7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أُع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دُ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د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أهمي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دوافع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حيا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نسان</w:t>
            </w:r>
            <w:r w:rsidRPr="00B538F7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B538F7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أذكر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طرق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تي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تساعد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زياد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دافعية</w:t>
            </w:r>
            <w:r w:rsidRPr="00B538F7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B538F7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أو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ضُ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ح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لع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ق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بين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حاجات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والدوافع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و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هداف</w:t>
            </w:r>
            <w:r w:rsidRPr="00B538F7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B538F7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أُفرق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بين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حاجات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فسيولوجي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وحاجات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حفاظ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على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نوع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بشري</w:t>
            </w:r>
            <w:r w:rsidRPr="00B538F7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B538F7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أوضح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فرق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بين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مصطلحي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غريز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موم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ودافع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مومة</w:t>
            </w:r>
            <w:r w:rsidRPr="00B538F7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B538F7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أعدد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حاجات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ج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تماعي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نسان</w:t>
            </w:r>
            <w:r w:rsidRPr="00B538F7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B538F7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أوضح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سمات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شخاص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ذين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تغلب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عليهم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حاج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إلى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نتماء</w:t>
            </w:r>
            <w:r w:rsidRPr="00B538F7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B538F7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وضيح تفسير :  "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تسيطر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حاج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إلى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حب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على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طفال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أكثر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من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حاجات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إلى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تقدي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" .</w:t>
            </w:r>
          </w:p>
          <w:p w:rsidR="000D2606" w:rsidRDefault="000D2606" w:rsidP="00B538F7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وضح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فرق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بين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حاج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إلى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نتماء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والحاج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إلى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تقدير</w:t>
            </w:r>
            <w:r w:rsidRPr="00B538F7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B538F7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أُبين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أهمي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حاجات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معرفي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حياتنا</w:t>
            </w:r>
            <w:r w:rsidRPr="00B538F7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B538F7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بي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ن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فرق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بين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دافع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فضول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وحب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ستكشاف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ودافع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بحث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ا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بداع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و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بتكار</w:t>
            </w:r>
            <w:r w:rsidRPr="00B538F7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B538F7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B538F7">
              <w:rPr>
                <w:b/>
                <w:bCs/>
                <w:sz w:val="28"/>
                <w:szCs w:val="28"/>
                <w:rtl/>
              </w:rPr>
              <w:cr/>
            </w:r>
            <w:r>
              <w:rPr>
                <w:rFonts w:hint="eastAsia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أوضح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لع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ق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تكاملي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بين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حاجات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والدوافع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مختلف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وأهمّ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ها ف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ستمرار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وجود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نسان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وتطور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0D2606" w:rsidRPr="00BF3384" w:rsidRDefault="000D2606" w:rsidP="00B538F7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افعية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حاجات الإنسانية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غريزة الأمومة</w:t>
            </w:r>
          </w:p>
          <w:p w:rsidR="000D2606" w:rsidRDefault="000D2606" w:rsidP="00B538F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افــــــــع الأمومــــــة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اجات الفسيولوجية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اجات الإجتماعية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وافع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هداف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Pr="00840E0B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Pr="00B538F7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درة على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تقديم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نصائح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عملي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لتعزيز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دافعَّ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ة. </w:t>
            </w:r>
            <w:r w:rsidRPr="00B538F7">
              <w:rPr>
                <w:b/>
                <w:bCs/>
                <w:sz w:val="28"/>
                <w:szCs w:val="28"/>
                <w:rtl/>
              </w:rPr>
              <w:cr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عرفة 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أهمي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دوافع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حيا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إنسان</w:t>
            </w:r>
            <w:r w:rsidRPr="00B538F7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Pr="00B538F7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•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عرف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طرق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تي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تساعد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زياد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دافعية</w:t>
            </w:r>
            <w:r w:rsidRPr="00B538F7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Pr="00B538F7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•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عرفة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علاق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بين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حاجات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والدوافع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والأهداف</w:t>
            </w:r>
            <w:r w:rsidRPr="00B538F7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Pr="00B538F7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•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عرفة الفرق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بين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حاجات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فسيولوجي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وحاجات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حفاظ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على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نوع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بشري</w:t>
            </w:r>
            <w:r w:rsidRPr="00B538F7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Pr="00B538F7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•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عرف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فرق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بين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مصطلحي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غريز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أموم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ودافع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أمومة</w:t>
            </w:r>
            <w:r w:rsidRPr="00B538F7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Pr="00B538F7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•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عرف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حاجات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إجتماعي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للإنسان</w:t>
            </w:r>
            <w:r w:rsidRPr="00B538F7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Pr="00B538F7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•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عرف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سمات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أشخاص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ذين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تغلب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عليهم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حاج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إلى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أنتماء</w:t>
            </w:r>
            <w:r w:rsidRPr="00B538F7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Pr="00BF3384" w:rsidRDefault="000D2606" w:rsidP="00EF1A2F">
            <w:pPr>
              <w:rPr>
                <w:b/>
                <w:bCs/>
                <w:sz w:val="28"/>
                <w:szCs w:val="28"/>
                <w:rtl/>
              </w:rPr>
            </w:pP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•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عرفة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تفسير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"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تسيطر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حاج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إلى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حب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على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أطفال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أكثر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من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حاجات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إلى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تقدير</w:t>
            </w:r>
            <w:r>
              <w:rPr>
                <w:b/>
                <w:bCs/>
                <w:sz w:val="28"/>
                <w:szCs w:val="28"/>
                <w:rtl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Default="000D2606" w:rsidP="00894D9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درة على التواصل والاتصال بشكل ايجابي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مية الشخصية بجوانبها كافة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ضبط النفس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فكير الإيجابي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تماع والانصات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صرف بهدوء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درة على التحليل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درة على التفكير المجرد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دارة الوقــــــت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يد الحاجات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بداع والبحث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F1A2F" w:rsidRDefault="00B538F7" w:rsidP="00B538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lastRenderedPageBreak/>
        <w:t xml:space="preserve">                                                                                 </w:t>
      </w:r>
    </w:p>
    <w:p w:rsidR="00B538F7" w:rsidRPr="00226696" w:rsidRDefault="00B538F7" w:rsidP="00EF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نــمــــــوذج تــحــلــيـــل مـحـتــــــوى</w:t>
      </w:r>
    </w:p>
    <w:p w:rsidR="00B538F7" w:rsidRPr="00226696" w:rsidRDefault="00B538F7" w:rsidP="00B538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الــمـبــحــــــث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ل</w:t>
      </w:r>
      <w:r w:rsidR="00EF1A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 النفس والاجتمــــــــــــــاع                                                                                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ـصــف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 ثانوي / المسار الأكاديمي</w:t>
      </w:r>
    </w:p>
    <w:p w:rsidR="00B538F7" w:rsidRPr="00226696" w:rsidRDefault="00B538F7" w:rsidP="00943A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عنوان الوحدة :</w:t>
      </w:r>
      <w:r w:rsidRPr="004E47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الشخصيـــــــــــــــــة وأنواعهــــــا                                                                          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عدد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صفحات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</w:t>
      </w:r>
      <w:r w:rsidR="00943A2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126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 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</w:t>
      </w:r>
      <w:r w:rsidR="00943A2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140</w:t>
      </w:r>
    </w:p>
    <w:p w:rsidR="00B538F7" w:rsidRDefault="00B538F7" w:rsidP="00B538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538F7" w:rsidRPr="00226696" w:rsidRDefault="00B538F7" w:rsidP="00B538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tbl>
      <w:tblPr>
        <w:tblStyle w:val="TableGrid"/>
        <w:bidiVisual/>
        <w:tblW w:w="15845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6348"/>
        <w:gridCol w:w="2268"/>
        <w:gridCol w:w="2977"/>
        <w:gridCol w:w="1701"/>
        <w:gridCol w:w="2551"/>
      </w:tblGrid>
      <w:tr w:rsidR="000D2606" w:rsidRPr="00226696" w:rsidTr="000D2606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حقائق و التعليما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قيم و الاتجاها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606" w:rsidRPr="00BF3384" w:rsidRDefault="000D2606" w:rsidP="00894D9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شكال والرسومات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F3384">
              <w:rPr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0D2606" w:rsidRPr="00226696" w:rsidTr="000D2606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06" w:rsidRDefault="000D2606" w:rsidP="00B538F7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أُوضح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مفهوم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شخصّ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</w:p>
          <w:p w:rsidR="000D2606" w:rsidRDefault="000D2606" w:rsidP="00B538F7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أذكر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عوامل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تي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تؤثر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شخصي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وتسهم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تشكيل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ردود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فعال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تجاه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مواقف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مختلفة</w:t>
            </w:r>
            <w:r w:rsidRPr="00B538F7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943A26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أبين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دور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ثبات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نسبي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شخصية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تنبؤ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بالسلوك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مستقبلي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للفرد</w:t>
            </w:r>
            <w:r w:rsidRPr="00943A26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943A26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أوضح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أثر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خبرات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طفولة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جوانب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عاطفية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والمعرفية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لشخصية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فرد</w:t>
            </w:r>
            <w:r w:rsidRPr="00943A26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943A26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أبين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دور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ذي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تلعبه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درجة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شعور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ب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من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عاطفي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والع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قات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ولية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تشكيل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شخصية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طفل</w:t>
            </w:r>
            <w:r w:rsidRPr="00943A26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943A26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أوضح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دور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بيئة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جتماعية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وأساليب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تفاعل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ري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تشكيل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شخصية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أثناء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مرحلة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طفولة</w:t>
            </w:r>
            <w:r w:rsidRPr="00943A26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943A26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أصنف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بشر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وفً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قا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لمنحى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أنماط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شخصية</w:t>
            </w:r>
            <w:r w:rsidRPr="00943A26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943A26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أفرق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بين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شخصيتين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نبساطية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و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نطوائية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من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حيث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تفاعل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مع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عالم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محيط</w:t>
            </w:r>
            <w:r w:rsidRPr="00943A26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943A26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أعدد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إيجابيات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وسلبيات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شخصيتين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نبساطية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و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نطوائية</w:t>
            </w:r>
            <w:r w:rsidRPr="00943A26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943A26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أذكر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عوامل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خمس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كبرى،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وأبين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دورها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فهم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شخصيات</w:t>
            </w:r>
            <w:r w:rsidRPr="00943A26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Default="000D2606" w:rsidP="00943A26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أذكر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خطوات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تعديل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سمات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غير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مرغوبة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شخصية</w:t>
            </w:r>
            <w:r w:rsidRPr="00943A26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D2606" w:rsidRPr="00943A26" w:rsidRDefault="000D2606" w:rsidP="00943A26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</w:rPr>
            </w:pP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أبين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أثر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خ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فات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ثقافية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سمات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شخصية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وفً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قا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لدراسة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عوامل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خمس</w:t>
            </w:r>
            <w:r w:rsidRPr="00943A2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943A26">
              <w:rPr>
                <w:rFonts w:hint="eastAsia"/>
                <w:b/>
                <w:bCs/>
                <w:sz w:val="28"/>
                <w:szCs w:val="28"/>
                <w:rtl/>
              </w:rPr>
              <w:t>الكبرى</w:t>
            </w:r>
          </w:p>
          <w:p w:rsidR="000D2606" w:rsidRPr="000D2606" w:rsidRDefault="000D2606" w:rsidP="000D260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شخصية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أثير الانفعالي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أثير الاجتماعي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شخصية الانبساطية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شخصية الانطوائية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عد الضميرية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عد الانفتاح على الخبرات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عد الانبساطية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عد الضميرية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عد الاتزان الانفعالي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Pr="00840E0B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Pr="00B538F7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عرفة 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فهوم الشخصيات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•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عرفة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عوامل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مؤثر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تشكي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شخصية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عرفة كيف يتشابه الناس ويختلفون </w:t>
            </w:r>
          </w:p>
          <w:p w:rsidR="000D2606" w:rsidRPr="00BF3384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عرفة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آليات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تعديل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لِ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سمات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غير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مرغوبة</w:t>
            </w:r>
            <w:r w:rsidRPr="00B538F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538F7">
              <w:rPr>
                <w:rFonts w:hint="eastAsia"/>
                <w:b/>
                <w:bCs/>
                <w:sz w:val="28"/>
                <w:szCs w:val="28"/>
                <w:rtl/>
              </w:rPr>
              <w:t>الشخصية</w:t>
            </w:r>
            <w:r w:rsidRPr="00B538F7">
              <w:rPr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Default="000D2606" w:rsidP="00894D9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درة على التواصل والاتصال بشكل ايجابي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مية الشخصية بجوانبها كافة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ضبط النفس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فكير الإيجابي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تماع والانصات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صرف بهدوء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درة على التحليل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درة على التفكير المجرد 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دارة الوقــــــت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يد الحاجات</w:t>
            </w:r>
          </w:p>
          <w:p w:rsidR="000D2606" w:rsidRDefault="000D2606" w:rsidP="00B538F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بداع والبحث</w:t>
            </w:r>
          </w:p>
          <w:p w:rsidR="000D2606" w:rsidRPr="00BF3384" w:rsidRDefault="000D2606" w:rsidP="000D260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226696" w:rsidRPr="00B538F7" w:rsidRDefault="00226696" w:rsidP="000D2606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</w:pPr>
      <w:bookmarkStart w:id="0" w:name="_GoBack"/>
      <w:bookmarkEnd w:id="0"/>
    </w:p>
    <w:sectPr w:rsidR="00226696" w:rsidRPr="00B538F7" w:rsidSect="00DB0EE7">
      <w:headerReference w:type="default" r:id="rId10"/>
      <w:footerReference w:type="default" r:id="rId11"/>
      <w:pgSz w:w="16838" w:h="11906" w:orient="landscape"/>
      <w:pgMar w:top="630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97" w:rsidRDefault="00F67497" w:rsidP="007723F4">
      <w:pPr>
        <w:spacing w:after="0" w:line="240" w:lineRule="auto"/>
      </w:pPr>
      <w:r>
        <w:separator/>
      </w:r>
    </w:p>
  </w:endnote>
  <w:endnote w:type="continuationSeparator" w:id="0">
    <w:p w:rsidR="00F67497" w:rsidRDefault="00F67497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FF" w:rsidRPr="00277CFF" w:rsidRDefault="00B538F7" w:rsidP="00277CFF">
    <w:pPr>
      <w:pStyle w:val="Footer"/>
      <w:rPr>
        <w:b/>
        <w:bCs/>
        <w:sz w:val="24"/>
        <w:szCs w:val="24"/>
        <w:rtl/>
      </w:rPr>
    </w:pPr>
    <w:r w:rsidRPr="00277CFF">
      <w:rPr>
        <w:rFonts w:hint="cs"/>
        <w:b/>
        <w:bCs/>
        <w:sz w:val="24"/>
        <w:szCs w:val="24"/>
        <w:rtl/>
      </w:rPr>
      <w:t>معلومات عامة عن الطلبة : .............................................................</w:t>
    </w:r>
  </w:p>
  <w:p w:rsidR="00277CFF" w:rsidRPr="00277CFF" w:rsidRDefault="00277CFF" w:rsidP="00277CFF">
    <w:pPr>
      <w:pStyle w:val="Footer"/>
      <w:rPr>
        <w:b/>
        <w:bCs/>
        <w:sz w:val="24"/>
        <w:szCs w:val="24"/>
        <w:rtl/>
      </w:rPr>
    </w:pPr>
    <w:r w:rsidRPr="00277CFF">
      <w:rPr>
        <w:rFonts w:hint="cs"/>
        <w:b/>
        <w:bCs/>
        <w:sz w:val="24"/>
        <w:szCs w:val="24"/>
        <w:rtl/>
      </w:rPr>
      <w:t xml:space="preserve">المعلم : زكريا محمد زكريا العلاونة    </w:t>
    </w:r>
    <w:r>
      <w:rPr>
        <w:rFonts w:hint="cs"/>
        <w:b/>
        <w:bCs/>
        <w:sz w:val="24"/>
        <w:szCs w:val="24"/>
        <w:rtl/>
      </w:rPr>
      <w:t xml:space="preserve">                    </w:t>
    </w:r>
    <w:r w:rsidRPr="00277CFF">
      <w:rPr>
        <w:rFonts w:hint="cs"/>
        <w:b/>
        <w:bCs/>
        <w:sz w:val="24"/>
        <w:szCs w:val="24"/>
        <w:rtl/>
      </w:rPr>
      <w:t xml:space="preserve">                    مدير </w:t>
    </w:r>
    <w:r w:rsidR="00B538F7" w:rsidRPr="00277CFF">
      <w:rPr>
        <w:rFonts w:hint="cs"/>
        <w:b/>
        <w:bCs/>
        <w:sz w:val="24"/>
        <w:szCs w:val="24"/>
        <w:rtl/>
      </w:rPr>
      <w:t xml:space="preserve">المدرسة / الاسم والتوقيع : </w:t>
    </w:r>
    <w:r w:rsidRPr="00277CFF">
      <w:rPr>
        <w:rFonts w:hint="cs"/>
        <w:b/>
        <w:bCs/>
        <w:sz w:val="24"/>
        <w:szCs w:val="24"/>
        <w:rtl/>
      </w:rPr>
      <w:t xml:space="preserve">مروان جدايــــه                          </w:t>
    </w:r>
    <w:r w:rsidR="00B538F7" w:rsidRPr="00277CFF">
      <w:rPr>
        <w:rFonts w:hint="cs"/>
        <w:b/>
        <w:bCs/>
        <w:sz w:val="24"/>
        <w:szCs w:val="24"/>
        <w:rtl/>
      </w:rPr>
      <w:t>التاريخ:...............</w:t>
    </w:r>
  </w:p>
  <w:p w:rsidR="00B538F7" w:rsidRPr="00277CFF" w:rsidRDefault="00B538F7" w:rsidP="00277CFF">
    <w:pPr>
      <w:pStyle w:val="Footer"/>
      <w:rPr>
        <w:b/>
        <w:bCs/>
        <w:sz w:val="24"/>
        <w:szCs w:val="24"/>
        <w:rtl/>
      </w:rPr>
    </w:pPr>
    <w:r w:rsidRPr="00277CFF">
      <w:rPr>
        <w:rFonts w:hint="cs"/>
        <w:b/>
        <w:bCs/>
        <w:sz w:val="24"/>
        <w:szCs w:val="24"/>
        <w:rtl/>
      </w:rPr>
      <w:t>المشرف التربوي / الاسم والتوقيع : ......................................</w:t>
    </w:r>
    <w:r w:rsidR="00277CFF">
      <w:rPr>
        <w:rFonts w:hint="cs"/>
        <w:b/>
        <w:bCs/>
        <w:sz w:val="24"/>
        <w:szCs w:val="24"/>
        <w:rtl/>
      </w:rPr>
      <w:t xml:space="preserve">         </w:t>
    </w:r>
    <w:r w:rsidR="00277CFF" w:rsidRPr="00277CFF">
      <w:rPr>
        <w:rFonts w:hint="cs"/>
        <w:b/>
        <w:bCs/>
        <w:sz w:val="24"/>
        <w:szCs w:val="24"/>
        <w:rtl/>
      </w:rPr>
      <w:t xml:space="preserve"> </w:t>
    </w:r>
    <w:r w:rsidRPr="00277CFF">
      <w:rPr>
        <w:rFonts w:hint="cs"/>
        <w:b/>
        <w:bCs/>
        <w:sz w:val="24"/>
        <w:szCs w:val="24"/>
        <w:rtl/>
      </w:rPr>
      <w:t xml:space="preserve">التاريخ .............................                                     </w:t>
    </w:r>
    <w:r w:rsidRPr="00277CFF">
      <w:rPr>
        <w:b/>
        <w:bCs/>
        <w:sz w:val="24"/>
        <w:szCs w:val="24"/>
      </w:rPr>
      <w:t>Form #QF71-1-47rev.a</w:t>
    </w:r>
  </w:p>
  <w:p w:rsidR="00B538F7" w:rsidRPr="00277CFF" w:rsidRDefault="00B538F7">
    <w:pPr>
      <w:pStyle w:val="Foo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97" w:rsidRDefault="00F67497" w:rsidP="007723F4">
      <w:pPr>
        <w:spacing w:after="0" w:line="240" w:lineRule="auto"/>
      </w:pPr>
      <w:r>
        <w:separator/>
      </w:r>
    </w:p>
  </w:footnote>
  <w:footnote w:type="continuationSeparator" w:id="0">
    <w:p w:rsidR="00F67497" w:rsidRDefault="00F67497" w:rsidP="00772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FF" w:rsidRPr="00277CFF" w:rsidRDefault="00277CFF" w:rsidP="00277CFF">
    <w:pPr>
      <w:pStyle w:val="Header"/>
      <w:jc w:val="center"/>
      <w:rPr>
        <w:rFonts w:ascii="Sakkal Majalla" w:hAnsi="Sakkal Majalla" w:cs="Sakkal Majalla"/>
        <w:b/>
        <w:bCs/>
        <w:sz w:val="52"/>
        <w:szCs w:val="52"/>
      </w:rPr>
    </w:pPr>
    <w:r w:rsidRPr="00277CFF">
      <w:rPr>
        <w:rFonts w:ascii="Sakkal Majalla" w:hAnsi="Sakkal Majalla" w:cs="Sakkal Majalla"/>
        <w:b/>
        <w:bCs/>
        <w:sz w:val="52"/>
        <w:szCs w:val="52"/>
        <w:rtl/>
      </w:rPr>
      <w:t>مدرسة صما الثانويه للبني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2408"/>
    <w:multiLevelType w:val="hybridMultilevel"/>
    <w:tmpl w:val="B518D3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46CB5"/>
    <w:multiLevelType w:val="hybridMultilevel"/>
    <w:tmpl w:val="6C38423E"/>
    <w:lvl w:ilvl="0" w:tplc="04090003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8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72C1A"/>
    <w:multiLevelType w:val="hybridMultilevel"/>
    <w:tmpl w:val="D8AA8A94"/>
    <w:lvl w:ilvl="0" w:tplc="B84CAD4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14"/>
  </w:num>
  <w:num w:numId="4">
    <w:abstractNumId w:val="0"/>
  </w:num>
  <w:num w:numId="5">
    <w:abstractNumId w:val="22"/>
  </w:num>
  <w:num w:numId="6">
    <w:abstractNumId w:val="16"/>
  </w:num>
  <w:num w:numId="7">
    <w:abstractNumId w:val="1"/>
  </w:num>
  <w:num w:numId="8">
    <w:abstractNumId w:val="7"/>
  </w:num>
  <w:num w:numId="9">
    <w:abstractNumId w:val="19"/>
  </w:num>
  <w:num w:numId="10">
    <w:abstractNumId w:val="10"/>
  </w:num>
  <w:num w:numId="11">
    <w:abstractNumId w:val="17"/>
  </w:num>
  <w:num w:numId="12">
    <w:abstractNumId w:val="6"/>
  </w:num>
  <w:num w:numId="13">
    <w:abstractNumId w:val="15"/>
  </w:num>
  <w:num w:numId="14">
    <w:abstractNumId w:val="3"/>
  </w:num>
  <w:num w:numId="15">
    <w:abstractNumId w:val="13"/>
  </w:num>
  <w:num w:numId="16">
    <w:abstractNumId w:val="25"/>
  </w:num>
  <w:num w:numId="17">
    <w:abstractNumId w:val="32"/>
  </w:num>
  <w:num w:numId="18">
    <w:abstractNumId w:val="26"/>
  </w:num>
  <w:num w:numId="19">
    <w:abstractNumId w:val="30"/>
  </w:num>
  <w:num w:numId="20">
    <w:abstractNumId w:val="18"/>
  </w:num>
  <w:num w:numId="21">
    <w:abstractNumId w:val="21"/>
  </w:num>
  <w:num w:numId="22">
    <w:abstractNumId w:val="5"/>
  </w:num>
  <w:num w:numId="23">
    <w:abstractNumId w:val="12"/>
  </w:num>
  <w:num w:numId="24">
    <w:abstractNumId w:val="20"/>
  </w:num>
  <w:num w:numId="25">
    <w:abstractNumId w:val="9"/>
  </w:num>
  <w:num w:numId="26">
    <w:abstractNumId w:val="23"/>
  </w:num>
  <w:num w:numId="27">
    <w:abstractNumId w:val="2"/>
  </w:num>
  <w:num w:numId="28">
    <w:abstractNumId w:val="28"/>
  </w:num>
  <w:num w:numId="29">
    <w:abstractNumId w:val="34"/>
  </w:num>
  <w:num w:numId="30">
    <w:abstractNumId w:val="29"/>
  </w:num>
  <w:num w:numId="31">
    <w:abstractNumId w:val="24"/>
  </w:num>
  <w:num w:numId="32">
    <w:abstractNumId w:val="11"/>
  </w:num>
  <w:num w:numId="33">
    <w:abstractNumId w:val="33"/>
  </w:num>
  <w:num w:numId="34">
    <w:abstractNumId w:val="2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43"/>
    <w:rsid w:val="00005073"/>
    <w:rsid w:val="00011255"/>
    <w:rsid w:val="00014D4B"/>
    <w:rsid w:val="00022D84"/>
    <w:rsid w:val="000278C2"/>
    <w:rsid w:val="00032E7A"/>
    <w:rsid w:val="000407D2"/>
    <w:rsid w:val="0004244F"/>
    <w:rsid w:val="00051B10"/>
    <w:rsid w:val="000B333C"/>
    <w:rsid w:val="000D2606"/>
    <w:rsid w:val="000E3540"/>
    <w:rsid w:val="0011413A"/>
    <w:rsid w:val="001146FA"/>
    <w:rsid w:val="00116962"/>
    <w:rsid w:val="001364D2"/>
    <w:rsid w:val="00137F99"/>
    <w:rsid w:val="00140875"/>
    <w:rsid w:val="00153360"/>
    <w:rsid w:val="001706D6"/>
    <w:rsid w:val="0017763F"/>
    <w:rsid w:val="00177E74"/>
    <w:rsid w:val="0018623D"/>
    <w:rsid w:val="001866D0"/>
    <w:rsid w:val="00195BB5"/>
    <w:rsid w:val="001A0D4A"/>
    <w:rsid w:val="001B1922"/>
    <w:rsid w:val="001B3DDC"/>
    <w:rsid w:val="001B4177"/>
    <w:rsid w:val="001B4F38"/>
    <w:rsid w:val="001C3782"/>
    <w:rsid w:val="001D611A"/>
    <w:rsid w:val="0020014A"/>
    <w:rsid w:val="0022546B"/>
    <w:rsid w:val="00226696"/>
    <w:rsid w:val="00236446"/>
    <w:rsid w:val="00242D80"/>
    <w:rsid w:val="002624D0"/>
    <w:rsid w:val="00266D78"/>
    <w:rsid w:val="00275528"/>
    <w:rsid w:val="00277CFF"/>
    <w:rsid w:val="002817E8"/>
    <w:rsid w:val="00282184"/>
    <w:rsid w:val="00284348"/>
    <w:rsid w:val="0028453B"/>
    <w:rsid w:val="002A033D"/>
    <w:rsid w:val="002A0DBE"/>
    <w:rsid w:val="002A4474"/>
    <w:rsid w:val="002B1490"/>
    <w:rsid w:val="002C5862"/>
    <w:rsid w:val="002D1C9F"/>
    <w:rsid w:val="002D2684"/>
    <w:rsid w:val="002F7734"/>
    <w:rsid w:val="003017C2"/>
    <w:rsid w:val="0031054C"/>
    <w:rsid w:val="0032544C"/>
    <w:rsid w:val="00325787"/>
    <w:rsid w:val="00341350"/>
    <w:rsid w:val="00350838"/>
    <w:rsid w:val="00350B20"/>
    <w:rsid w:val="0035212D"/>
    <w:rsid w:val="0038593B"/>
    <w:rsid w:val="00386E1E"/>
    <w:rsid w:val="00390768"/>
    <w:rsid w:val="003A4FB1"/>
    <w:rsid w:val="00404B21"/>
    <w:rsid w:val="00407B56"/>
    <w:rsid w:val="00427812"/>
    <w:rsid w:val="004357B0"/>
    <w:rsid w:val="004371AE"/>
    <w:rsid w:val="004404ED"/>
    <w:rsid w:val="00446A30"/>
    <w:rsid w:val="0045334D"/>
    <w:rsid w:val="00456BDB"/>
    <w:rsid w:val="00476953"/>
    <w:rsid w:val="00483F7D"/>
    <w:rsid w:val="00486D34"/>
    <w:rsid w:val="00497066"/>
    <w:rsid w:val="004A25E4"/>
    <w:rsid w:val="004A39A2"/>
    <w:rsid w:val="004A79C3"/>
    <w:rsid w:val="004E477F"/>
    <w:rsid w:val="004E62E3"/>
    <w:rsid w:val="00515306"/>
    <w:rsid w:val="00532BCD"/>
    <w:rsid w:val="00534F3F"/>
    <w:rsid w:val="0053502C"/>
    <w:rsid w:val="00536560"/>
    <w:rsid w:val="0054090F"/>
    <w:rsid w:val="00546E5E"/>
    <w:rsid w:val="00553EB8"/>
    <w:rsid w:val="00555534"/>
    <w:rsid w:val="00592065"/>
    <w:rsid w:val="00597F44"/>
    <w:rsid w:val="005B71D1"/>
    <w:rsid w:val="005C4F2E"/>
    <w:rsid w:val="005E3D96"/>
    <w:rsid w:val="005E7F4D"/>
    <w:rsid w:val="005F642B"/>
    <w:rsid w:val="005F788F"/>
    <w:rsid w:val="0060376B"/>
    <w:rsid w:val="00604793"/>
    <w:rsid w:val="00604A44"/>
    <w:rsid w:val="006112C6"/>
    <w:rsid w:val="00612242"/>
    <w:rsid w:val="00620F82"/>
    <w:rsid w:val="00624357"/>
    <w:rsid w:val="00647377"/>
    <w:rsid w:val="00661B85"/>
    <w:rsid w:val="0066506C"/>
    <w:rsid w:val="00671882"/>
    <w:rsid w:val="00695200"/>
    <w:rsid w:val="006954C3"/>
    <w:rsid w:val="006D4772"/>
    <w:rsid w:val="006D662E"/>
    <w:rsid w:val="006F425A"/>
    <w:rsid w:val="006F5AF4"/>
    <w:rsid w:val="007024DD"/>
    <w:rsid w:val="007043E8"/>
    <w:rsid w:val="0071343B"/>
    <w:rsid w:val="00722780"/>
    <w:rsid w:val="00726EA4"/>
    <w:rsid w:val="00750B6B"/>
    <w:rsid w:val="00752207"/>
    <w:rsid w:val="007634C6"/>
    <w:rsid w:val="007723F4"/>
    <w:rsid w:val="0077408A"/>
    <w:rsid w:val="00775232"/>
    <w:rsid w:val="00784E01"/>
    <w:rsid w:val="007A3B26"/>
    <w:rsid w:val="007A4C95"/>
    <w:rsid w:val="007C4565"/>
    <w:rsid w:val="007D61A5"/>
    <w:rsid w:val="007D7B35"/>
    <w:rsid w:val="007E6C8D"/>
    <w:rsid w:val="007E7CE2"/>
    <w:rsid w:val="007F07AC"/>
    <w:rsid w:val="007F20FE"/>
    <w:rsid w:val="0080322D"/>
    <w:rsid w:val="0080326A"/>
    <w:rsid w:val="0080572B"/>
    <w:rsid w:val="008226C1"/>
    <w:rsid w:val="00840143"/>
    <w:rsid w:val="00840E0B"/>
    <w:rsid w:val="00841DC7"/>
    <w:rsid w:val="00850EAC"/>
    <w:rsid w:val="00856C88"/>
    <w:rsid w:val="00870DE3"/>
    <w:rsid w:val="008713F7"/>
    <w:rsid w:val="00891BF3"/>
    <w:rsid w:val="008A0E4E"/>
    <w:rsid w:val="008A183E"/>
    <w:rsid w:val="008B090A"/>
    <w:rsid w:val="008B1BE4"/>
    <w:rsid w:val="008C2D50"/>
    <w:rsid w:val="008E0978"/>
    <w:rsid w:val="008F0417"/>
    <w:rsid w:val="008F5D4C"/>
    <w:rsid w:val="008F6B02"/>
    <w:rsid w:val="00910A96"/>
    <w:rsid w:val="00911F92"/>
    <w:rsid w:val="00924B5E"/>
    <w:rsid w:val="00943A26"/>
    <w:rsid w:val="00945B5D"/>
    <w:rsid w:val="009506C8"/>
    <w:rsid w:val="0095225D"/>
    <w:rsid w:val="009556D7"/>
    <w:rsid w:val="00957970"/>
    <w:rsid w:val="009613F7"/>
    <w:rsid w:val="009652D3"/>
    <w:rsid w:val="009674C4"/>
    <w:rsid w:val="00990F73"/>
    <w:rsid w:val="009943F3"/>
    <w:rsid w:val="009C0F4E"/>
    <w:rsid w:val="009D067F"/>
    <w:rsid w:val="009E1E54"/>
    <w:rsid w:val="009E2E94"/>
    <w:rsid w:val="009E7390"/>
    <w:rsid w:val="009F7B6B"/>
    <w:rsid w:val="00A014F3"/>
    <w:rsid w:val="00A244C8"/>
    <w:rsid w:val="00A374C2"/>
    <w:rsid w:val="00A45FE9"/>
    <w:rsid w:val="00A52CF6"/>
    <w:rsid w:val="00A554E7"/>
    <w:rsid w:val="00A6134F"/>
    <w:rsid w:val="00A67796"/>
    <w:rsid w:val="00A710FA"/>
    <w:rsid w:val="00A71C5B"/>
    <w:rsid w:val="00A73BDA"/>
    <w:rsid w:val="00A8441A"/>
    <w:rsid w:val="00A92464"/>
    <w:rsid w:val="00AC040E"/>
    <w:rsid w:val="00AD01EF"/>
    <w:rsid w:val="00AD2B43"/>
    <w:rsid w:val="00AD48DC"/>
    <w:rsid w:val="00AE7D81"/>
    <w:rsid w:val="00B015FA"/>
    <w:rsid w:val="00B01666"/>
    <w:rsid w:val="00B24354"/>
    <w:rsid w:val="00B4778D"/>
    <w:rsid w:val="00B503A8"/>
    <w:rsid w:val="00B538F7"/>
    <w:rsid w:val="00B57CEC"/>
    <w:rsid w:val="00B614A6"/>
    <w:rsid w:val="00B67A89"/>
    <w:rsid w:val="00BA42E4"/>
    <w:rsid w:val="00BB2E6A"/>
    <w:rsid w:val="00BB5F9A"/>
    <w:rsid w:val="00BB7E64"/>
    <w:rsid w:val="00BF3384"/>
    <w:rsid w:val="00C17377"/>
    <w:rsid w:val="00C23F98"/>
    <w:rsid w:val="00C53F80"/>
    <w:rsid w:val="00C61C80"/>
    <w:rsid w:val="00C67EA4"/>
    <w:rsid w:val="00C76376"/>
    <w:rsid w:val="00C93290"/>
    <w:rsid w:val="00C940A9"/>
    <w:rsid w:val="00CA7722"/>
    <w:rsid w:val="00CA7D6B"/>
    <w:rsid w:val="00CB1586"/>
    <w:rsid w:val="00CB4D11"/>
    <w:rsid w:val="00CB7C96"/>
    <w:rsid w:val="00CC1BA4"/>
    <w:rsid w:val="00CC7DAF"/>
    <w:rsid w:val="00CD28CB"/>
    <w:rsid w:val="00CD35C9"/>
    <w:rsid w:val="00CD39C9"/>
    <w:rsid w:val="00CF479D"/>
    <w:rsid w:val="00D02F15"/>
    <w:rsid w:val="00D1039B"/>
    <w:rsid w:val="00D2611A"/>
    <w:rsid w:val="00D2625F"/>
    <w:rsid w:val="00D455E7"/>
    <w:rsid w:val="00D5541A"/>
    <w:rsid w:val="00D5767D"/>
    <w:rsid w:val="00D64317"/>
    <w:rsid w:val="00D7500C"/>
    <w:rsid w:val="00D84901"/>
    <w:rsid w:val="00D852DD"/>
    <w:rsid w:val="00D90EB1"/>
    <w:rsid w:val="00DA2DA9"/>
    <w:rsid w:val="00DA5C6F"/>
    <w:rsid w:val="00DB0EE7"/>
    <w:rsid w:val="00DB59A4"/>
    <w:rsid w:val="00DC212F"/>
    <w:rsid w:val="00DC29E9"/>
    <w:rsid w:val="00DC6107"/>
    <w:rsid w:val="00DE3A9B"/>
    <w:rsid w:val="00DE6B68"/>
    <w:rsid w:val="00E0265E"/>
    <w:rsid w:val="00E10502"/>
    <w:rsid w:val="00E16F74"/>
    <w:rsid w:val="00E3232E"/>
    <w:rsid w:val="00E35E2D"/>
    <w:rsid w:val="00E4364A"/>
    <w:rsid w:val="00E43F61"/>
    <w:rsid w:val="00E44550"/>
    <w:rsid w:val="00E47537"/>
    <w:rsid w:val="00E520EB"/>
    <w:rsid w:val="00E57457"/>
    <w:rsid w:val="00E57623"/>
    <w:rsid w:val="00E63325"/>
    <w:rsid w:val="00E635DB"/>
    <w:rsid w:val="00E75A72"/>
    <w:rsid w:val="00EA2568"/>
    <w:rsid w:val="00ED70D2"/>
    <w:rsid w:val="00EE14C7"/>
    <w:rsid w:val="00EF1A2F"/>
    <w:rsid w:val="00EF3F23"/>
    <w:rsid w:val="00F0242D"/>
    <w:rsid w:val="00F05966"/>
    <w:rsid w:val="00F2064E"/>
    <w:rsid w:val="00F214FD"/>
    <w:rsid w:val="00F56C89"/>
    <w:rsid w:val="00F612D3"/>
    <w:rsid w:val="00F67497"/>
    <w:rsid w:val="00F750B4"/>
    <w:rsid w:val="00F77D91"/>
    <w:rsid w:val="00F87F16"/>
    <w:rsid w:val="00FA31E9"/>
    <w:rsid w:val="00FB5FC5"/>
    <w:rsid w:val="00FD6806"/>
    <w:rsid w:val="00F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itle">
    <w:name w:val="Title"/>
    <w:basedOn w:val="Normal"/>
    <w:link w:val="Title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2624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F4"/>
  </w:style>
  <w:style w:type="paragraph" w:styleId="Footer">
    <w:name w:val="footer"/>
    <w:basedOn w:val="Normal"/>
    <w:link w:val="FooterChar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723F4"/>
  </w:style>
  <w:style w:type="paragraph" w:styleId="BalloonText">
    <w:name w:val="Balloon Text"/>
    <w:basedOn w:val="Normal"/>
    <w:link w:val="BalloonTextChar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23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بلا قائمة1"/>
    <w:next w:val="NoList"/>
    <w:uiPriority w:val="99"/>
    <w:semiHidden/>
    <w:unhideWhenUsed/>
    <w:rsid w:val="005E3D96"/>
  </w:style>
  <w:style w:type="paragraph" w:customStyle="1" w:styleId="31">
    <w:name w:val="عنوان 31"/>
    <w:basedOn w:val="Normal"/>
    <w:next w:val="Normal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NoList"/>
    <w:uiPriority w:val="99"/>
    <w:semiHidden/>
    <w:unhideWhenUsed/>
    <w:rsid w:val="005E3D96"/>
  </w:style>
  <w:style w:type="paragraph" w:customStyle="1" w:styleId="10">
    <w:name w:val="سرد الفقرات1"/>
    <w:basedOn w:val="Normal"/>
    <w:next w:val="ListParagraph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2">
    <w:name w:val="رأس الصفحة1"/>
    <w:basedOn w:val="Normal"/>
    <w:next w:val="Header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3">
    <w:name w:val="تذييل الصفحة1"/>
    <w:basedOn w:val="Normal"/>
    <w:next w:val="Footer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نص في بالون1"/>
    <w:basedOn w:val="Normal"/>
    <w:next w:val="BalloonText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DefaultParagraphFont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">
    <w:name w:val="رأس الصفحة Char1"/>
    <w:basedOn w:val="DefaultParagraphFont"/>
    <w:uiPriority w:val="99"/>
    <w:semiHidden/>
    <w:rsid w:val="005E3D96"/>
  </w:style>
  <w:style w:type="character" w:customStyle="1" w:styleId="Char10">
    <w:name w:val="تذييل الصفحة Char1"/>
    <w:basedOn w:val="DefaultParagraphFont"/>
    <w:uiPriority w:val="99"/>
    <w:semiHidden/>
    <w:rsid w:val="005E3D96"/>
  </w:style>
  <w:style w:type="character" w:customStyle="1" w:styleId="Char11">
    <w:name w:val="نص في بالون Char1"/>
    <w:basedOn w:val="DefaultParagraphFont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NoList"/>
    <w:uiPriority w:val="99"/>
    <w:semiHidden/>
    <w:unhideWhenUsed/>
    <w:rsid w:val="005E3D96"/>
  </w:style>
  <w:style w:type="paragraph" w:styleId="NoSpacing">
    <w:name w:val="No Spacing"/>
    <w:link w:val="NoSpacingChar"/>
    <w:uiPriority w:val="1"/>
    <w:qFormat/>
    <w:rsid w:val="00D643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64317"/>
  </w:style>
  <w:style w:type="paragraph" w:styleId="Subtitle">
    <w:name w:val="Subtitle"/>
    <w:basedOn w:val="Normal"/>
    <w:next w:val="Normal"/>
    <w:link w:val="SubtitleChar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35DB"/>
    <w:rPr>
      <w:rFonts w:cs="Times New Roman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itle">
    <w:name w:val="Title"/>
    <w:basedOn w:val="Normal"/>
    <w:link w:val="Title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2624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F4"/>
  </w:style>
  <w:style w:type="paragraph" w:styleId="Footer">
    <w:name w:val="footer"/>
    <w:basedOn w:val="Normal"/>
    <w:link w:val="FooterChar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723F4"/>
  </w:style>
  <w:style w:type="paragraph" w:styleId="BalloonText">
    <w:name w:val="Balloon Text"/>
    <w:basedOn w:val="Normal"/>
    <w:link w:val="BalloonTextChar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23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بلا قائمة1"/>
    <w:next w:val="NoList"/>
    <w:uiPriority w:val="99"/>
    <w:semiHidden/>
    <w:unhideWhenUsed/>
    <w:rsid w:val="005E3D96"/>
  </w:style>
  <w:style w:type="paragraph" w:customStyle="1" w:styleId="31">
    <w:name w:val="عنوان 31"/>
    <w:basedOn w:val="Normal"/>
    <w:next w:val="Normal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NoList"/>
    <w:uiPriority w:val="99"/>
    <w:semiHidden/>
    <w:unhideWhenUsed/>
    <w:rsid w:val="005E3D96"/>
  </w:style>
  <w:style w:type="paragraph" w:customStyle="1" w:styleId="10">
    <w:name w:val="سرد الفقرات1"/>
    <w:basedOn w:val="Normal"/>
    <w:next w:val="ListParagraph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2">
    <w:name w:val="رأس الصفحة1"/>
    <w:basedOn w:val="Normal"/>
    <w:next w:val="Header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3">
    <w:name w:val="تذييل الصفحة1"/>
    <w:basedOn w:val="Normal"/>
    <w:next w:val="Footer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نص في بالون1"/>
    <w:basedOn w:val="Normal"/>
    <w:next w:val="BalloonText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DefaultParagraphFont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">
    <w:name w:val="رأس الصفحة Char1"/>
    <w:basedOn w:val="DefaultParagraphFont"/>
    <w:uiPriority w:val="99"/>
    <w:semiHidden/>
    <w:rsid w:val="005E3D96"/>
  </w:style>
  <w:style w:type="character" w:customStyle="1" w:styleId="Char10">
    <w:name w:val="تذييل الصفحة Char1"/>
    <w:basedOn w:val="DefaultParagraphFont"/>
    <w:uiPriority w:val="99"/>
    <w:semiHidden/>
    <w:rsid w:val="005E3D96"/>
  </w:style>
  <w:style w:type="character" w:customStyle="1" w:styleId="Char11">
    <w:name w:val="نص في بالون Char1"/>
    <w:basedOn w:val="DefaultParagraphFont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NoList"/>
    <w:uiPriority w:val="99"/>
    <w:semiHidden/>
    <w:unhideWhenUsed/>
    <w:rsid w:val="005E3D96"/>
  </w:style>
  <w:style w:type="paragraph" w:styleId="NoSpacing">
    <w:name w:val="No Spacing"/>
    <w:link w:val="NoSpacingChar"/>
    <w:uiPriority w:val="1"/>
    <w:qFormat/>
    <w:rsid w:val="00D643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64317"/>
  </w:style>
  <w:style w:type="paragraph" w:styleId="Subtitle">
    <w:name w:val="Subtitle"/>
    <w:basedOn w:val="Normal"/>
    <w:next w:val="Normal"/>
    <w:link w:val="SubtitleChar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35DB"/>
    <w:rPr>
      <w:rFonts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912EE7-E00C-4999-89D3-5877E644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3752</Words>
  <Characters>21393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خطة الفصلية(2023/ 2024)</vt:lpstr>
      <vt:lpstr/>
    </vt:vector>
  </TitlesOfParts>
  <Company/>
  <LinksUpToDate>false</LinksUpToDate>
  <CharactersWithSpaces>2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user</cp:lastModifiedBy>
  <cp:revision>8</cp:revision>
  <cp:lastPrinted>2025-08-23T10:29:00Z</cp:lastPrinted>
  <dcterms:created xsi:type="dcterms:W3CDTF">2025-08-21T18:19:00Z</dcterms:created>
  <dcterms:modified xsi:type="dcterms:W3CDTF">2025-08-23T10:36:00Z</dcterms:modified>
</cp:coreProperties>
</file>